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62" w:rsidRDefault="00590C62">
      <w:pPr>
        <w:rPr>
          <w:lang w:val="en-US"/>
        </w:rPr>
      </w:pPr>
    </w:p>
    <w:p w:rsidR="00355DF3" w:rsidRDefault="00355DF3">
      <w:pPr>
        <w:rPr>
          <w:lang w:val="en-US"/>
        </w:rPr>
      </w:pPr>
    </w:p>
    <w:p w:rsidR="00355DF3" w:rsidRDefault="00355DF3">
      <w:pPr>
        <w:rPr>
          <w:lang w:val="en-US"/>
        </w:rPr>
      </w:pPr>
    </w:p>
    <w:p w:rsidR="00355DF3" w:rsidRDefault="00355DF3">
      <w:pPr>
        <w:rPr>
          <w:lang w:val="en-US"/>
        </w:rPr>
      </w:pPr>
    </w:p>
    <w:p w:rsidR="00355DF3" w:rsidRDefault="00355DF3">
      <w:pPr>
        <w:rPr>
          <w:lang w:val="en-US"/>
        </w:rPr>
      </w:pPr>
    </w:p>
    <w:p w:rsidR="00355DF3" w:rsidRDefault="00355DF3">
      <w:pPr>
        <w:rPr>
          <w:lang w:val="en-US"/>
        </w:rPr>
      </w:pPr>
    </w:p>
    <w:p w:rsidR="00355DF3" w:rsidRDefault="00355DF3">
      <w:pPr>
        <w:rPr>
          <w:lang w:val="en-US"/>
        </w:rPr>
      </w:pPr>
    </w:p>
    <w:p w:rsidR="00355DF3" w:rsidRDefault="00355DF3">
      <w:pPr>
        <w:rPr>
          <w:lang w:val="en-US"/>
        </w:rPr>
      </w:pPr>
    </w:p>
    <w:p w:rsidR="00355DF3" w:rsidRDefault="00355DF3">
      <w:pPr>
        <w:rPr>
          <w:lang w:val="en-US"/>
        </w:rPr>
      </w:pPr>
    </w:p>
    <w:p w:rsidR="00355DF3" w:rsidRDefault="00355DF3">
      <w:pPr>
        <w:rPr>
          <w:lang w:val="en-US"/>
        </w:rPr>
      </w:pPr>
    </w:p>
    <w:p w:rsidR="00355DF3" w:rsidRDefault="00355DF3">
      <w:pPr>
        <w:rPr>
          <w:lang w:val="en-US"/>
        </w:rPr>
      </w:pPr>
    </w:p>
    <w:p w:rsidR="00355DF3" w:rsidRPr="005F7425" w:rsidRDefault="00355DF3">
      <w:pPr>
        <w:rPr>
          <w:sz w:val="28"/>
          <w:szCs w:val="28"/>
          <w:lang w:val="en-US"/>
        </w:rPr>
      </w:pPr>
    </w:p>
    <w:p w:rsidR="00355DF3" w:rsidRPr="005F7425" w:rsidRDefault="00355DF3" w:rsidP="00355DF3">
      <w:pPr>
        <w:jc w:val="center"/>
        <w:rPr>
          <w:b/>
          <w:sz w:val="28"/>
          <w:szCs w:val="28"/>
          <w:lang w:val="en-US"/>
        </w:rPr>
      </w:pPr>
    </w:p>
    <w:p w:rsidR="00355DF3" w:rsidRPr="00025916" w:rsidRDefault="00355DF3" w:rsidP="00355DF3">
      <w:pPr>
        <w:jc w:val="center"/>
        <w:rPr>
          <w:b/>
          <w:sz w:val="28"/>
          <w:szCs w:val="28"/>
        </w:rPr>
      </w:pPr>
      <w:r w:rsidRPr="00025916">
        <w:rPr>
          <w:b/>
          <w:sz w:val="28"/>
          <w:szCs w:val="28"/>
        </w:rPr>
        <w:t>SA-KARATEDO</w:t>
      </w:r>
    </w:p>
    <w:p w:rsidR="00355DF3" w:rsidRPr="00025916" w:rsidRDefault="00355DF3" w:rsidP="00355DF3">
      <w:pPr>
        <w:jc w:val="center"/>
        <w:rPr>
          <w:b/>
          <w:sz w:val="26"/>
          <w:szCs w:val="26"/>
        </w:rPr>
      </w:pPr>
      <w:r w:rsidRPr="00025916">
        <w:rPr>
          <w:b/>
          <w:sz w:val="26"/>
          <w:szCs w:val="26"/>
        </w:rPr>
        <w:t xml:space="preserve">Documento de Arquitectura </w:t>
      </w:r>
      <w:r w:rsidR="00B006D3" w:rsidRPr="00025916">
        <w:rPr>
          <w:b/>
          <w:sz w:val="26"/>
          <w:szCs w:val="26"/>
        </w:rPr>
        <w:t>del</w:t>
      </w:r>
      <w:r w:rsidRPr="00025916">
        <w:rPr>
          <w:b/>
          <w:sz w:val="26"/>
          <w:szCs w:val="26"/>
        </w:rPr>
        <w:t xml:space="preserve"> Software</w:t>
      </w:r>
    </w:p>
    <w:p w:rsidR="00355DF3" w:rsidRPr="00025916" w:rsidRDefault="005B4705" w:rsidP="005B4705">
      <w:pPr>
        <w:jc w:val="center"/>
        <w:rPr>
          <w:b/>
        </w:rPr>
      </w:pPr>
      <w:r w:rsidRPr="00025916">
        <w:rPr>
          <w:b/>
        </w:rPr>
        <w:t>&lt;Versión 1.0&gt;</w:t>
      </w:r>
    </w:p>
    <w:p w:rsidR="005B4705" w:rsidRPr="00025916" w:rsidRDefault="005B4705" w:rsidP="005B4705">
      <w:pPr>
        <w:jc w:val="center"/>
        <w:rPr>
          <w:b/>
        </w:rPr>
      </w:pPr>
    </w:p>
    <w:p w:rsidR="005B4705" w:rsidRPr="00025916" w:rsidRDefault="005B4705" w:rsidP="005B4705">
      <w:pPr>
        <w:jc w:val="center"/>
        <w:rPr>
          <w:b/>
        </w:rPr>
      </w:pPr>
    </w:p>
    <w:p w:rsidR="005B4705" w:rsidRPr="00025916" w:rsidRDefault="005B4705" w:rsidP="005B4705">
      <w:pPr>
        <w:jc w:val="center"/>
        <w:rPr>
          <w:b/>
        </w:rPr>
      </w:pPr>
    </w:p>
    <w:p w:rsidR="005B4705" w:rsidRPr="00025916" w:rsidRDefault="005B4705" w:rsidP="005B4705">
      <w:pPr>
        <w:jc w:val="center"/>
        <w:rPr>
          <w:b/>
        </w:rPr>
      </w:pPr>
    </w:p>
    <w:p w:rsidR="005B4705" w:rsidRPr="00025916" w:rsidRDefault="005B4705" w:rsidP="005B4705">
      <w:pPr>
        <w:jc w:val="center"/>
        <w:rPr>
          <w:b/>
        </w:rPr>
      </w:pPr>
    </w:p>
    <w:p w:rsidR="005B4705" w:rsidRPr="00025916" w:rsidRDefault="005B4705" w:rsidP="005B4705">
      <w:pPr>
        <w:jc w:val="center"/>
        <w:rPr>
          <w:b/>
        </w:rPr>
      </w:pPr>
    </w:p>
    <w:p w:rsidR="005B4705" w:rsidRPr="00025916" w:rsidRDefault="005B4705" w:rsidP="005B4705">
      <w:pPr>
        <w:jc w:val="center"/>
        <w:rPr>
          <w:b/>
        </w:rPr>
      </w:pPr>
    </w:p>
    <w:p w:rsidR="005B4705" w:rsidRPr="00025916" w:rsidRDefault="005B4705" w:rsidP="005B4705">
      <w:pPr>
        <w:jc w:val="center"/>
        <w:rPr>
          <w:b/>
        </w:rPr>
      </w:pPr>
    </w:p>
    <w:p w:rsidR="005B4705" w:rsidRPr="00025916" w:rsidRDefault="005B4705" w:rsidP="005B4705">
      <w:pPr>
        <w:jc w:val="center"/>
        <w:rPr>
          <w:b/>
        </w:rPr>
      </w:pPr>
    </w:p>
    <w:p w:rsidR="005B4705" w:rsidRPr="00025916" w:rsidRDefault="005B4705" w:rsidP="005B4705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3"/>
        <w:gridCol w:w="2263"/>
      </w:tblGrid>
      <w:tr w:rsidR="005B4705" w:rsidTr="005B4705">
        <w:tc>
          <w:tcPr>
            <w:tcW w:w="2264" w:type="dxa"/>
          </w:tcPr>
          <w:p w:rsidR="005B4705" w:rsidRDefault="005B4705" w:rsidP="005B470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echa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2264" w:type="dxa"/>
          </w:tcPr>
          <w:p w:rsidR="005B4705" w:rsidRDefault="005B4705" w:rsidP="005B470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rsión</w:t>
            </w:r>
            <w:proofErr w:type="spellEnd"/>
          </w:p>
        </w:tc>
        <w:tc>
          <w:tcPr>
            <w:tcW w:w="2263" w:type="dxa"/>
          </w:tcPr>
          <w:p w:rsidR="005B4705" w:rsidRDefault="005B4705" w:rsidP="005B470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scripción</w:t>
            </w:r>
            <w:proofErr w:type="spellEnd"/>
          </w:p>
        </w:tc>
        <w:tc>
          <w:tcPr>
            <w:tcW w:w="2263" w:type="dxa"/>
          </w:tcPr>
          <w:p w:rsidR="005B4705" w:rsidRDefault="005B4705" w:rsidP="005B470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utor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es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</w:tr>
      <w:tr w:rsidR="005B4705" w:rsidRPr="005B4705" w:rsidTr="005B4705">
        <w:tc>
          <w:tcPr>
            <w:tcW w:w="2264" w:type="dxa"/>
          </w:tcPr>
          <w:p w:rsidR="005B4705" w:rsidRDefault="005B4705" w:rsidP="005B470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-11-2015</w:t>
            </w:r>
          </w:p>
        </w:tc>
        <w:tc>
          <w:tcPr>
            <w:tcW w:w="2264" w:type="dxa"/>
          </w:tcPr>
          <w:p w:rsidR="005B4705" w:rsidRDefault="005B4705" w:rsidP="005B470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0</w:t>
            </w:r>
          </w:p>
        </w:tc>
        <w:tc>
          <w:tcPr>
            <w:tcW w:w="2263" w:type="dxa"/>
          </w:tcPr>
          <w:p w:rsidR="005B4705" w:rsidRDefault="005B4705" w:rsidP="005B470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rsió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nicial</w:t>
            </w:r>
            <w:proofErr w:type="spellEnd"/>
          </w:p>
        </w:tc>
        <w:tc>
          <w:tcPr>
            <w:tcW w:w="2263" w:type="dxa"/>
          </w:tcPr>
          <w:p w:rsidR="005B4705" w:rsidRPr="005B4705" w:rsidRDefault="005B4705" w:rsidP="005B4705">
            <w:pPr>
              <w:jc w:val="center"/>
              <w:rPr>
                <w:b/>
              </w:rPr>
            </w:pPr>
            <w:r w:rsidRPr="005B4705">
              <w:rPr>
                <w:b/>
              </w:rPr>
              <w:t>Minerva Verdugo</w:t>
            </w:r>
          </w:p>
          <w:p w:rsidR="005B4705" w:rsidRPr="005B4705" w:rsidRDefault="005B4705" w:rsidP="005B4705">
            <w:pPr>
              <w:jc w:val="center"/>
              <w:rPr>
                <w:b/>
              </w:rPr>
            </w:pPr>
            <w:r w:rsidRPr="005B4705">
              <w:rPr>
                <w:b/>
              </w:rPr>
              <w:t>Sandra Villamizar</w:t>
            </w:r>
          </w:p>
          <w:p w:rsidR="005B4705" w:rsidRPr="005B4705" w:rsidRDefault="005B4705" w:rsidP="005B4705">
            <w:pPr>
              <w:jc w:val="center"/>
              <w:rPr>
                <w:b/>
              </w:rPr>
            </w:pPr>
            <w:r w:rsidRPr="005B4705">
              <w:rPr>
                <w:b/>
              </w:rPr>
              <w:t>Teddy Sears</w:t>
            </w:r>
          </w:p>
        </w:tc>
      </w:tr>
    </w:tbl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  <w:r>
        <w:rPr>
          <w:b/>
        </w:rPr>
        <w:t xml:space="preserve">Contenido </w:t>
      </w: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5B4705" w:rsidP="00B006D3">
      <w:pPr>
        <w:ind w:left="-142"/>
        <w:jc w:val="center"/>
        <w:rPr>
          <w:b/>
        </w:rPr>
      </w:pPr>
    </w:p>
    <w:p w:rsidR="005B4705" w:rsidRDefault="005B4705" w:rsidP="00B006D3">
      <w:pPr>
        <w:pStyle w:val="Prrafodelista"/>
        <w:numPr>
          <w:ilvl w:val="0"/>
          <w:numId w:val="2"/>
        </w:numPr>
        <w:ind w:left="284" w:hanging="284"/>
        <w:rPr>
          <w:b/>
        </w:rPr>
      </w:pPr>
      <w:r w:rsidRPr="00B006D3">
        <w:rPr>
          <w:b/>
        </w:rPr>
        <w:t>Introducción</w:t>
      </w:r>
    </w:p>
    <w:p w:rsidR="00B006D3" w:rsidRDefault="00B006D3" w:rsidP="00B006D3">
      <w:pPr>
        <w:pStyle w:val="Prrafodelista"/>
        <w:ind w:left="284"/>
        <w:rPr>
          <w:b/>
        </w:rPr>
      </w:pPr>
    </w:p>
    <w:p w:rsidR="00B006D3" w:rsidRPr="00B006D3" w:rsidRDefault="00B006D3" w:rsidP="00B006D3">
      <w:pPr>
        <w:pStyle w:val="Prrafodelista"/>
        <w:ind w:left="284"/>
        <w:rPr>
          <w:b/>
        </w:rPr>
      </w:pPr>
    </w:p>
    <w:p w:rsidR="005B4705" w:rsidRDefault="005B4705" w:rsidP="005B4705">
      <w:pPr>
        <w:jc w:val="center"/>
        <w:rPr>
          <w:b/>
        </w:rPr>
      </w:pPr>
      <w:r>
        <w:rPr>
          <w:b/>
        </w:rPr>
        <w:t xml:space="preserve"> </w:t>
      </w:r>
    </w:p>
    <w:p w:rsidR="005B4705" w:rsidRDefault="005B4705" w:rsidP="00BC6954">
      <w:pPr>
        <w:rPr>
          <w:b/>
        </w:rPr>
      </w:pPr>
      <w:r>
        <w:rPr>
          <w:b/>
        </w:rPr>
        <w:t>1.1 Propósito</w:t>
      </w:r>
    </w:p>
    <w:p w:rsidR="005B4705" w:rsidRDefault="005B4705" w:rsidP="005B4705">
      <w:pPr>
        <w:jc w:val="center"/>
        <w:rPr>
          <w:b/>
        </w:rPr>
      </w:pPr>
    </w:p>
    <w:p w:rsidR="005B4705" w:rsidRDefault="005B4705" w:rsidP="00BC6954">
      <w:pPr>
        <w:rPr>
          <w:b/>
        </w:rPr>
      </w:pPr>
      <w:r>
        <w:rPr>
          <w:b/>
        </w:rPr>
        <w:t>1.2 Alcance</w:t>
      </w:r>
    </w:p>
    <w:p w:rsidR="005B4705" w:rsidRDefault="005B4705" w:rsidP="005B4705">
      <w:pPr>
        <w:jc w:val="center"/>
        <w:rPr>
          <w:b/>
        </w:rPr>
      </w:pPr>
    </w:p>
    <w:p w:rsidR="005B4705" w:rsidRDefault="005B4705" w:rsidP="005B4705">
      <w:pPr>
        <w:jc w:val="center"/>
        <w:rPr>
          <w:b/>
        </w:rPr>
      </w:pPr>
    </w:p>
    <w:p w:rsidR="005B4705" w:rsidRDefault="00BC6954" w:rsidP="00BC6954">
      <w:pPr>
        <w:rPr>
          <w:b/>
        </w:rPr>
      </w:pPr>
      <w:r>
        <w:rPr>
          <w:b/>
        </w:rPr>
        <w:t xml:space="preserve">1.3 </w:t>
      </w:r>
      <w:r w:rsidR="005B4705">
        <w:rPr>
          <w:b/>
        </w:rPr>
        <w:t>Personal Involucrado</w:t>
      </w: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3794"/>
        <w:gridCol w:w="4961"/>
      </w:tblGrid>
      <w:tr w:rsidR="005B4705" w:rsidTr="00BC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B4705" w:rsidRPr="00BC6954" w:rsidRDefault="005B4705" w:rsidP="005B4705">
            <w:pPr>
              <w:rPr>
                <w:color w:val="000000" w:themeColor="text1"/>
              </w:rPr>
            </w:pPr>
            <w:r w:rsidRPr="00BC6954">
              <w:rPr>
                <w:color w:val="000000" w:themeColor="text1"/>
              </w:rPr>
              <w:t xml:space="preserve">Nombres  </w:t>
            </w:r>
          </w:p>
        </w:tc>
        <w:tc>
          <w:tcPr>
            <w:tcW w:w="4961" w:type="dxa"/>
          </w:tcPr>
          <w:p w:rsidR="005B4705" w:rsidRPr="00BC6954" w:rsidRDefault="005B4705" w:rsidP="00BC6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BC6954">
              <w:rPr>
                <w:b w:val="0"/>
                <w:color w:val="000000" w:themeColor="text1"/>
              </w:rPr>
              <w:t>Minerva Verdugo, Sandra Villamizar, Teddy Sears</w:t>
            </w:r>
          </w:p>
        </w:tc>
      </w:tr>
      <w:tr w:rsidR="005B4705" w:rsidTr="00BC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B4705" w:rsidRPr="00BC6954" w:rsidRDefault="005B4705" w:rsidP="005B4705">
            <w:pPr>
              <w:rPr>
                <w:color w:val="000000" w:themeColor="text1"/>
              </w:rPr>
            </w:pPr>
            <w:r w:rsidRPr="00BC6954">
              <w:rPr>
                <w:color w:val="000000" w:themeColor="text1"/>
              </w:rPr>
              <w:t>Rol</w:t>
            </w:r>
          </w:p>
        </w:tc>
        <w:tc>
          <w:tcPr>
            <w:tcW w:w="4961" w:type="dxa"/>
          </w:tcPr>
          <w:p w:rsidR="005B4705" w:rsidRPr="00BC6954" w:rsidRDefault="00BC6954" w:rsidP="005B4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6954">
              <w:rPr>
                <w:color w:val="000000" w:themeColor="text1"/>
              </w:rPr>
              <w:t>Grupo 16</w:t>
            </w:r>
          </w:p>
        </w:tc>
      </w:tr>
      <w:tr w:rsidR="005B4705" w:rsidTr="00BC6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B4705" w:rsidRPr="00BC6954" w:rsidRDefault="005B4705" w:rsidP="005B4705">
            <w:pPr>
              <w:rPr>
                <w:color w:val="000000" w:themeColor="text1"/>
              </w:rPr>
            </w:pPr>
            <w:r w:rsidRPr="00BC6954">
              <w:rPr>
                <w:color w:val="000000" w:themeColor="text1"/>
              </w:rPr>
              <w:t>Responsabilidades</w:t>
            </w:r>
          </w:p>
        </w:tc>
        <w:tc>
          <w:tcPr>
            <w:tcW w:w="4961" w:type="dxa"/>
          </w:tcPr>
          <w:p w:rsidR="005B4705" w:rsidRPr="00BC6954" w:rsidRDefault="00BC6954" w:rsidP="00BC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6954">
              <w:rPr>
                <w:color w:val="000000" w:themeColor="text1"/>
              </w:rPr>
              <w:t>Módulo de</w:t>
            </w:r>
            <w:r w:rsidR="005F7425">
              <w:rPr>
                <w:color w:val="000000" w:themeColor="text1"/>
              </w:rPr>
              <w:t xml:space="preserve"> Gestión de</w:t>
            </w:r>
            <w:r w:rsidRPr="00BC6954">
              <w:rPr>
                <w:color w:val="000000" w:themeColor="text1"/>
              </w:rPr>
              <w:t xml:space="preserve"> Compra </w:t>
            </w:r>
          </w:p>
        </w:tc>
      </w:tr>
    </w:tbl>
    <w:p w:rsidR="005B4705" w:rsidRDefault="005B4705" w:rsidP="005B4705">
      <w:pPr>
        <w:jc w:val="center"/>
        <w:rPr>
          <w:b/>
        </w:rPr>
      </w:pPr>
    </w:p>
    <w:p w:rsidR="00BC6954" w:rsidRPr="00BC6954" w:rsidRDefault="00BC6954" w:rsidP="00BC6954">
      <w:pPr>
        <w:pStyle w:val="Prrafodelista"/>
        <w:numPr>
          <w:ilvl w:val="1"/>
          <w:numId w:val="1"/>
        </w:numPr>
        <w:rPr>
          <w:b/>
        </w:rPr>
      </w:pPr>
      <w:r w:rsidRPr="00BC6954">
        <w:rPr>
          <w:b/>
        </w:rPr>
        <w:t>Definiciones, Acrónimos y Abreviaturas</w:t>
      </w:r>
    </w:p>
    <w:p w:rsidR="00BC6954" w:rsidRPr="00BC6954" w:rsidRDefault="00BC6954" w:rsidP="00BC6954">
      <w:pPr>
        <w:pStyle w:val="Prrafodelista"/>
        <w:rPr>
          <w:b/>
          <w:color w:val="000000" w:themeColor="text1"/>
        </w:rPr>
      </w:pPr>
    </w:p>
    <w:tbl>
      <w:tblPr>
        <w:tblStyle w:val="Sombreadoclaro-nfasis3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C6954" w:rsidRPr="00BC6954" w:rsidTr="00BC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C6954" w:rsidRPr="00BC6954" w:rsidRDefault="00BC6954" w:rsidP="00BC6954">
            <w:pPr>
              <w:pStyle w:val="Prrafodelista"/>
              <w:ind w:left="0"/>
              <w:rPr>
                <w:color w:val="000000" w:themeColor="text1"/>
              </w:rPr>
            </w:pPr>
            <w:r w:rsidRPr="00BC6954">
              <w:rPr>
                <w:color w:val="000000" w:themeColor="text1"/>
              </w:rPr>
              <w:t>Nombre</w:t>
            </w:r>
          </w:p>
        </w:tc>
        <w:tc>
          <w:tcPr>
            <w:tcW w:w="4489" w:type="dxa"/>
          </w:tcPr>
          <w:p w:rsidR="00BC6954" w:rsidRPr="00BC6954" w:rsidRDefault="00BC6954" w:rsidP="00BC6954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6954">
              <w:rPr>
                <w:color w:val="000000" w:themeColor="text1"/>
              </w:rPr>
              <w:t>Descripción</w:t>
            </w:r>
          </w:p>
        </w:tc>
      </w:tr>
      <w:tr w:rsidR="00BC6954" w:rsidRPr="00BC6954" w:rsidTr="00BC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C6954" w:rsidRPr="00BC6954" w:rsidRDefault="00BC6954" w:rsidP="00BC6954">
            <w:pPr>
              <w:pStyle w:val="Prrafodelista"/>
              <w:ind w:left="0"/>
              <w:rPr>
                <w:b w:val="0"/>
                <w:color w:val="000000" w:themeColor="text1"/>
              </w:rPr>
            </w:pPr>
          </w:p>
        </w:tc>
        <w:tc>
          <w:tcPr>
            <w:tcW w:w="4489" w:type="dxa"/>
          </w:tcPr>
          <w:p w:rsidR="00BC6954" w:rsidRPr="00BC6954" w:rsidRDefault="00BC6954" w:rsidP="00BC695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C6954" w:rsidRPr="00BC6954" w:rsidTr="00BC6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C6954" w:rsidRPr="00BC6954" w:rsidRDefault="00BC6954" w:rsidP="00BC6954">
            <w:pPr>
              <w:pStyle w:val="Prrafodelista"/>
              <w:ind w:left="0"/>
              <w:rPr>
                <w:color w:val="000000" w:themeColor="text1"/>
              </w:rPr>
            </w:pPr>
            <w:r w:rsidRPr="00BC6954">
              <w:rPr>
                <w:color w:val="000000" w:themeColor="text1"/>
              </w:rPr>
              <w:t>ERS</w:t>
            </w:r>
          </w:p>
        </w:tc>
        <w:tc>
          <w:tcPr>
            <w:tcW w:w="4489" w:type="dxa"/>
          </w:tcPr>
          <w:p w:rsidR="00BC6954" w:rsidRPr="00BC6954" w:rsidRDefault="00BC6954" w:rsidP="00BC695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6954">
              <w:rPr>
                <w:color w:val="000000" w:themeColor="text1"/>
              </w:rPr>
              <w:t>Especificación de Requerimientos de Software</w:t>
            </w:r>
            <w:r>
              <w:rPr>
                <w:color w:val="000000" w:themeColor="text1"/>
              </w:rPr>
              <w:t>.</w:t>
            </w:r>
          </w:p>
        </w:tc>
      </w:tr>
      <w:tr w:rsidR="00BC6954" w:rsidRPr="00BC6954" w:rsidTr="00BC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C6954" w:rsidRPr="00BC6954" w:rsidRDefault="00BC6954" w:rsidP="00BC6954">
            <w:pPr>
              <w:pStyle w:val="Prrafodelista"/>
              <w:ind w:left="0"/>
              <w:rPr>
                <w:color w:val="000000" w:themeColor="text1"/>
              </w:rPr>
            </w:pPr>
            <w:r w:rsidRPr="00BC6954">
              <w:rPr>
                <w:color w:val="000000" w:themeColor="text1"/>
              </w:rPr>
              <w:t>DAS</w:t>
            </w:r>
          </w:p>
        </w:tc>
        <w:tc>
          <w:tcPr>
            <w:tcW w:w="4489" w:type="dxa"/>
          </w:tcPr>
          <w:p w:rsidR="00BC6954" w:rsidRPr="00BC6954" w:rsidRDefault="00BC6954" w:rsidP="00BC695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6954">
              <w:rPr>
                <w:color w:val="000000" w:themeColor="text1"/>
              </w:rPr>
              <w:t>Documento de Arquitectura de Software</w:t>
            </w:r>
            <w:r>
              <w:rPr>
                <w:color w:val="000000" w:themeColor="text1"/>
              </w:rPr>
              <w:t>.</w:t>
            </w:r>
          </w:p>
        </w:tc>
      </w:tr>
      <w:tr w:rsidR="00BC6954" w:rsidRPr="00BC6954" w:rsidTr="00BC6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C6954" w:rsidRPr="00BC6954" w:rsidRDefault="00BC6954" w:rsidP="00BC6954">
            <w:pPr>
              <w:pStyle w:val="Prrafodelista"/>
              <w:ind w:left="0"/>
              <w:rPr>
                <w:color w:val="000000" w:themeColor="text1"/>
              </w:rPr>
            </w:pPr>
            <w:r w:rsidRPr="00BC6954">
              <w:rPr>
                <w:color w:val="000000" w:themeColor="text1"/>
              </w:rPr>
              <w:t>Atleta</w:t>
            </w:r>
          </w:p>
        </w:tc>
        <w:tc>
          <w:tcPr>
            <w:tcW w:w="4489" w:type="dxa"/>
          </w:tcPr>
          <w:p w:rsidR="00BC6954" w:rsidRPr="00BC6954" w:rsidRDefault="00BC6954" w:rsidP="00BC695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6954">
              <w:rPr>
                <w:color w:val="000000" w:themeColor="text1"/>
              </w:rPr>
              <w:t xml:space="preserve">El atleta es </w:t>
            </w:r>
            <w:r>
              <w:rPr>
                <w:color w:val="000000" w:themeColor="text1"/>
              </w:rPr>
              <w:t>un cliente de SA- KARATEDO y posee un rol en el sistema.</w:t>
            </w:r>
          </w:p>
        </w:tc>
      </w:tr>
      <w:tr w:rsidR="00BC6954" w:rsidRPr="00BC6954" w:rsidTr="00BC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C6954" w:rsidRPr="00BC6954" w:rsidRDefault="00BC6954" w:rsidP="00BC6954">
            <w:pPr>
              <w:pStyle w:val="Prrafodelista"/>
              <w:ind w:left="0"/>
              <w:rPr>
                <w:color w:val="000000" w:themeColor="text1"/>
              </w:rPr>
            </w:pPr>
            <w:r w:rsidRPr="00BC6954">
              <w:rPr>
                <w:color w:val="000000" w:themeColor="text1"/>
              </w:rPr>
              <w:t>Entrenador</w:t>
            </w:r>
          </w:p>
        </w:tc>
        <w:tc>
          <w:tcPr>
            <w:tcW w:w="4489" w:type="dxa"/>
          </w:tcPr>
          <w:p w:rsidR="00BC6954" w:rsidRPr="00BC6954" w:rsidRDefault="00BC6954" w:rsidP="0061186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 entrenador</w:t>
            </w:r>
            <w:r w:rsidRPr="00BC6954">
              <w:rPr>
                <w:color w:val="000000" w:themeColor="text1"/>
              </w:rPr>
              <w:t xml:space="preserve"> es </w:t>
            </w:r>
            <w:r>
              <w:rPr>
                <w:color w:val="000000" w:themeColor="text1"/>
              </w:rPr>
              <w:t>un cliente de SA- KARATEDO y posee un rol en el sistema.</w:t>
            </w:r>
          </w:p>
        </w:tc>
      </w:tr>
      <w:tr w:rsidR="00BC6954" w:rsidRPr="00BC6954" w:rsidTr="00BC6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C6954" w:rsidRPr="00BC6954" w:rsidRDefault="00BC6954" w:rsidP="00BC6954">
            <w:pPr>
              <w:pStyle w:val="Prrafode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NF</w:t>
            </w:r>
          </w:p>
        </w:tc>
        <w:tc>
          <w:tcPr>
            <w:tcW w:w="4489" w:type="dxa"/>
          </w:tcPr>
          <w:p w:rsidR="00BC6954" w:rsidRDefault="00BC6954" w:rsidP="0061186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querimiento no Funcional.</w:t>
            </w:r>
          </w:p>
        </w:tc>
      </w:tr>
      <w:tr w:rsidR="00BC6954" w:rsidRPr="00BC6954" w:rsidTr="00BC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C6954" w:rsidRPr="00BC6954" w:rsidRDefault="00BC6954" w:rsidP="00BC6954">
            <w:pPr>
              <w:pStyle w:val="Prrafode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#</w:t>
            </w:r>
          </w:p>
        </w:tc>
        <w:tc>
          <w:tcPr>
            <w:tcW w:w="4489" w:type="dxa"/>
          </w:tcPr>
          <w:p w:rsidR="00BC6954" w:rsidRDefault="00BC6954" w:rsidP="0061186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nguaje de Programación.</w:t>
            </w:r>
          </w:p>
        </w:tc>
      </w:tr>
      <w:tr w:rsidR="00BC6954" w:rsidRPr="00BC6954" w:rsidTr="00BC6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C6954" w:rsidRPr="00BC6954" w:rsidRDefault="00BC6954" w:rsidP="00BC6954">
            <w:pPr>
              <w:pStyle w:val="Prrafode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.NET</w:t>
            </w:r>
          </w:p>
        </w:tc>
        <w:tc>
          <w:tcPr>
            <w:tcW w:w="4489" w:type="dxa"/>
          </w:tcPr>
          <w:p w:rsidR="00BC6954" w:rsidRDefault="00BC6954" w:rsidP="0061186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mework diseñado para el desarrollo web para crear páginas web dinámicas.</w:t>
            </w:r>
          </w:p>
        </w:tc>
      </w:tr>
      <w:tr w:rsidR="00BC6954" w:rsidTr="00BC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C6954" w:rsidRPr="00BC6954" w:rsidRDefault="00BC6954" w:rsidP="00BC6954">
            <w:pPr>
              <w:pStyle w:val="Prrafodelista"/>
              <w:ind w:left="0"/>
            </w:pPr>
          </w:p>
        </w:tc>
        <w:tc>
          <w:tcPr>
            <w:tcW w:w="4489" w:type="dxa"/>
          </w:tcPr>
          <w:p w:rsidR="00BC6954" w:rsidRDefault="00BC6954" w:rsidP="00BC695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F7E20" w:rsidRDefault="003F7E20" w:rsidP="003F7E20">
      <w:pPr>
        <w:rPr>
          <w:b/>
        </w:rPr>
      </w:pPr>
      <w:r>
        <w:rPr>
          <w:b/>
        </w:rPr>
        <w:t xml:space="preserve"> </w:t>
      </w:r>
    </w:p>
    <w:p w:rsidR="00F32A4D" w:rsidRDefault="00F32A4D" w:rsidP="003F7E20">
      <w:pPr>
        <w:rPr>
          <w:b/>
        </w:rPr>
      </w:pPr>
    </w:p>
    <w:p w:rsidR="00F32A4D" w:rsidRDefault="00F32A4D" w:rsidP="003F7E20">
      <w:pPr>
        <w:rPr>
          <w:b/>
        </w:rPr>
      </w:pPr>
    </w:p>
    <w:p w:rsidR="00F32A4D" w:rsidRDefault="00F32A4D" w:rsidP="003F7E20">
      <w:pPr>
        <w:rPr>
          <w:b/>
        </w:rPr>
      </w:pPr>
    </w:p>
    <w:p w:rsidR="00F32A4D" w:rsidRDefault="00F32A4D" w:rsidP="003F7E20">
      <w:pPr>
        <w:rPr>
          <w:b/>
        </w:rPr>
      </w:pPr>
    </w:p>
    <w:p w:rsidR="00F32A4D" w:rsidRDefault="00F32A4D" w:rsidP="003F7E20">
      <w:pPr>
        <w:rPr>
          <w:b/>
        </w:rPr>
      </w:pPr>
    </w:p>
    <w:p w:rsidR="00F32A4D" w:rsidRDefault="00F32A4D" w:rsidP="003F7E20">
      <w:pPr>
        <w:rPr>
          <w:b/>
        </w:rPr>
      </w:pPr>
    </w:p>
    <w:p w:rsidR="003F7E20" w:rsidRPr="00F32A4D" w:rsidRDefault="003F7E20" w:rsidP="00F32A4D">
      <w:pPr>
        <w:pStyle w:val="Prrafodelista"/>
        <w:numPr>
          <w:ilvl w:val="1"/>
          <w:numId w:val="1"/>
        </w:numPr>
        <w:rPr>
          <w:b/>
        </w:rPr>
      </w:pPr>
      <w:r w:rsidRPr="00F32A4D">
        <w:rPr>
          <w:b/>
        </w:rPr>
        <w:t xml:space="preserve">Referencias </w:t>
      </w:r>
    </w:p>
    <w:tbl>
      <w:tblPr>
        <w:tblStyle w:val="Sombreadoclaro-nfasis3"/>
        <w:tblW w:w="0" w:type="auto"/>
        <w:tblLayout w:type="fixed"/>
        <w:tblLook w:val="04A0" w:firstRow="1" w:lastRow="0" w:firstColumn="1" w:lastColumn="0" w:noHBand="0" w:noVBand="1"/>
      </w:tblPr>
      <w:tblGrid>
        <w:gridCol w:w="1360"/>
        <w:gridCol w:w="1867"/>
        <w:gridCol w:w="4252"/>
        <w:gridCol w:w="1575"/>
      </w:tblGrid>
      <w:tr w:rsidR="000C0B05" w:rsidRPr="00F32A4D" w:rsidTr="00D64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:rsidR="00F32A4D" w:rsidRPr="00F32A4D" w:rsidRDefault="00F32A4D" w:rsidP="00F32A4D">
            <w:pPr>
              <w:rPr>
                <w:color w:val="000000" w:themeColor="text1"/>
              </w:rPr>
            </w:pPr>
            <w:r w:rsidRPr="00F32A4D">
              <w:rPr>
                <w:color w:val="000000" w:themeColor="text1"/>
              </w:rPr>
              <w:t>Referencia</w:t>
            </w:r>
          </w:p>
        </w:tc>
        <w:tc>
          <w:tcPr>
            <w:tcW w:w="1867" w:type="dxa"/>
          </w:tcPr>
          <w:p w:rsidR="00F32A4D" w:rsidRPr="00F32A4D" w:rsidRDefault="00F32A4D" w:rsidP="00F32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32A4D">
              <w:rPr>
                <w:color w:val="000000" w:themeColor="text1"/>
              </w:rPr>
              <w:t>Título</w:t>
            </w:r>
          </w:p>
        </w:tc>
        <w:tc>
          <w:tcPr>
            <w:tcW w:w="4252" w:type="dxa"/>
          </w:tcPr>
          <w:p w:rsidR="00F32A4D" w:rsidRPr="00F32A4D" w:rsidRDefault="00F32A4D" w:rsidP="00F32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32A4D">
              <w:rPr>
                <w:color w:val="000000" w:themeColor="text1"/>
              </w:rPr>
              <w:t>Ruta</w:t>
            </w:r>
          </w:p>
        </w:tc>
        <w:tc>
          <w:tcPr>
            <w:tcW w:w="1575" w:type="dxa"/>
          </w:tcPr>
          <w:p w:rsidR="00F32A4D" w:rsidRPr="00F32A4D" w:rsidRDefault="00F32A4D" w:rsidP="00F32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32A4D">
              <w:rPr>
                <w:color w:val="000000" w:themeColor="text1"/>
              </w:rPr>
              <w:t>Autor</w:t>
            </w:r>
          </w:p>
        </w:tc>
      </w:tr>
      <w:tr w:rsidR="000C0B05" w:rsidRPr="00F32A4D" w:rsidTr="00D6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:rsidR="00F32A4D" w:rsidRPr="00F32A4D" w:rsidRDefault="00F32A4D" w:rsidP="00F32A4D">
            <w:pPr>
              <w:rPr>
                <w:color w:val="000000" w:themeColor="text1"/>
              </w:rPr>
            </w:pPr>
            <w:r w:rsidRPr="00F32A4D">
              <w:rPr>
                <w:color w:val="000000" w:themeColor="text1"/>
              </w:rPr>
              <w:t>IEEE</w:t>
            </w:r>
          </w:p>
        </w:tc>
        <w:tc>
          <w:tcPr>
            <w:tcW w:w="1867" w:type="dxa"/>
          </w:tcPr>
          <w:p w:rsidR="00F32A4D" w:rsidRPr="00F32A4D" w:rsidRDefault="00F32A4D" w:rsidP="00F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32A4D">
              <w:rPr>
                <w:color w:val="000000" w:themeColor="text1"/>
              </w:rPr>
              <w:t>Estándar IEEE 830 – 1998</w:t>
            </w:r>
          </w:p>
        </w:tc>
        <w:tc>
          <w:tcPr>
            <w:tcW w:w="4252" w:type="dxa"/>
          </w:tcPr>
          <w:p w:rsidR="00F32A4D" w:rsidRPr="00F32A4D" w:rsidRDefault="000C0B05" w:rsidP="00F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ttp://ayudantiasubb.files.wordpress.com/2008/06/ieee.pdf</w:t>
            </w:r>
          </w:p>
        </w:tc>
        <w:tc>
          <w:tcPr>
            <w:tcW w:w="1575" w:type="dxa"/>
          </w:tcPr>
          <w:p w:rsidR="00F32A4D" w:rsidRPr="00F32A4D" w:rsidRDefault="00F32A4D" w:rsidP="00F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32A4D">
              <w:rPr>
                <w:color w:val="000000" w:themeColor="text1"/>
              </w:rPr>
              <w:t>IEEE</w:t>
            </w:r>
          </w:p>
        </w:tc>
      </w:tr>
      <w:tr w:rsidR="000C0B05" w:rsidRPr="00F32A4D" w:rsidTr="00D64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:rsidR="00F32A4D" w:rsidRPr="00F32A4D" w:rsidRDefault="00F32A4D" w:rsidP="00F32A4D">
            <w:pPr>
              <w:rPr>
                <w:color w:val="000000" w:themeColor="text1"/>
              </w:rPr>
            </w:pPr>
            <w:r w:rsidRPr="00F32A4D">
              <w:rPr>
                <w:color w:val="000000" w:themeColor="text1"/>
              </w:rPr>
              <w:t>ERS</w:t>
            </w:r>
          </w:p>
        </w:tc>
        <w:tc>
          <w:tcPr>
            <w:tcW w:w="1867" w:type="dxa"/>
          </w:tcPr>
          <w:p w:rsidR="00F32A4D" w:rsidRPr="00F32A4D" w:rsidRDefault="00F32A4D" w:rsidP="00F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32A4D">
              <w:rPr>
                <w:color w:val="000000" w:themeColor="text1"/>
              </w:rPr>
              <w:t>Especificación de Requerimientos de Software</w:t>
            </w:r>
          </w:p>
        </w:tc>
        <w:tc>
          <w:tcPr>
            <w:tcW w:w="4252" w:type="dxa"/>
          </w:tcPr>
          <w:p w:rsidR="00F32A4D" w:rsidRPr="00F32A4D" w:rsidRDefault="00E97823" w:rsidP="00F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7" w:history="1">
              <w:r w:rsidR="000C0B05" w:rsidRPr="00562D32">
                <w:rPr>
                  <w:rStyle w:val="Hipervnculo"/>
                </w:rPr>
                <w:t>https://github.com/rosmantorres/sakaratedo/wiki</w:t>
              </w:r>
            </w:hyperlink>
          </w:p>
        </w:tc>
        <w:tc>
          <w:tcPr>
            <w:tcW w:w="1575" w:type="dxa"/>
          </w:tcPr>
          <w:p w:rsidR="00F32A4D" w:rsidRPr="00F32A4D" w:rsidRDefault="00F32A4D" w:rsidP="00F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32A4D">
              <w:rPr>
                <w:color w:val="000000" w:themeColor="text1"/>
              </w:rPr>
              <w:t>Grupo de desarrollo SA-KARATEDO</w:t>
            </w:r>
          </w:p>
        </w:tc>
      </w:tr>
      <w:tr w:rsidR="000C0B05" w:rsidRPr="00F32A4D" w:rsidTr="00D6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:rsidR="00F32A4D" w:rsidRPr="00F32A4D" w:rsidRDefault="00F32A4D" w:rsidP="00F32A4D">
            <w:pPr>
              <w:rPr>
                <w:color w:val="000000" w:themeColor="text1"/>
              </w:rPr>
            </w:pPr>
            <w:r w:rsidRPr="00F32A4D">
              <w:rPr>
                <w:color w:val="000000" w:themeColor="text1"/>
              </w:rPr>
              <w:t>Programación en Capas</w:t>
            </w:r>
          </w:p>
        </w:tc>
        <w:tc>
          <w:tcPr>
            <w:tcW w:w="1867" w:type="dxa"/>
          </w:tcPr>
          <w:p w:rsidR="00F32A4D" w:rsidRPr="00F32A4D" w:rsidRDefault="00F32A4D" w:rsidP="00F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32A4D">
              <w:rPr>
                <w:color w:val="000000" w:themeColor="text1"/>
              </w:rPr>
              <w:t>Arquitectura en N Capas</w:t>
            </w:r>
          </w:p>
        </w:tc>
        <w:tc>
          <w:tcPr>
            <w:tcW w:w="4252" w:type="dxa"/>
          </w:tcPr>
          <w:p w:rsidR="00F32A4D" w:rsidRPr="00F32A4D" w:rsidRDefault="00E97823" w:rsidP="00F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8" w:history="1">
              <w:r w:rsidR="000C0B05" w:rsidRPr="00562D32">
                <w:rPr>
                  <w:rStyle w:val="Hipervnculo"/>
                </w:rPr>
                <w:t>http://jentor.com.ar/post/Arquitectura-de-N-Capas-y-N-Niveles.aspx</w:t>
              </w:r>
            </w:hyperlink>
          </w:p>
        </w:tc>
        <w:tc>
          <w:tcPr>
            <w:tcW w:w="1575" w:type="dxa"/>
          </w:tcPr>
          <w:p w:rsidR="00F32A4D" w:rsidRPr="00F32A4D" w:rsidRDefault="00F32A4D" w:rsidP="00F32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32A4D">
              <w:rPr>
                <w:color w:val="000000" w:themeColor="text1"/>
              </w:rPr>
              <w:t>Julio Tentor</w:t>
            </w:r>
          </w:p>
        </w:tc>
      </w:tr>
      <w:tr w:rsidR="000C0B05" w:rsidRPr="00F32A4D" w:rsidTr="00D64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:rsidR="00F32A4D" w:rsidRPr="00F32A4D" w:rsidRDefault="00F32A4D" w:rsidP="00F32A4D">
            <w:pPr>
              <w:rPr>
                <w:color w:val="000000" w:themeColor="text1"/>
              </w:rPr>
            </w:pPr>
            <w:r w:rsidRPr="00F32A4D">
              <w:rPr>
                <w:color w:val="000000" w:themeColor="text1"/>
              </w:rPr>
              <w:t>W3C</w:t>
            </w:r>
          </w:p>
        </w:tc>
        <w:tc>
          <w:tcPr>
            <w:tcW w:w="1867" w:type="dxa"/>
          </w:tcPr>
          <w:p w:rsidR="00F32A4D" w:rsidRPr="00F32A4D" w:rsidRDefault="00F32A4D" w:rsidP="00F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32A4D">
              <w:rPr>
                <w:color w:val="000000" w:themeColor="text1"/>
              </w:rPr>
              <w:t>Estándares Webs</w:t>
            </w:r>
          </w:p>
        </w:tc>
        <w:tc>
          <w:tcPr>
            <w:tcW w:w="4252" w:type="dxa"/>
          </w:tcPr>
          <w:p w:rsidR="00F32A4D" w:rsidRPr="00F32A4D" w:rsidRDefault="000C0B05" w:rsidP="00F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ttp://www.w3c.es/estandares/</w:t>
            </w:r>
          </w:p>
        </w:tc>
        <w:tc>
          <w:tcPr>
            <w:tcW w:w="1575" w:type="dxa"/>
          </w:tcPr>
          <w:p w:rsidR="00F32A4D" w:rsidRPr="00F32A4D" w:rsidRDefault="00F32A4D" w:rsidP="00F3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32A4D">
              <w:rPr>
                <w:color w:val="000000" w:themeColor="text1"/>
              </w:rPr>
              <w:t>W3C</w:t>
            </w:r>
          </w:p>
        </w:tc>
      </w:tr>
    </w:tbl>
    <w:p w:rsidR="00F32A4D" w:rsidRDefault="00F32A4D" w:rsidP="00F32A4D">
      <w:pPr>
        <w:ind w:left="360"/>
        <w:rPr>
          <w:b/>
        </w:rPr>
      </w:pPr>
    </w:p>
    <w:p w:rsidR="00F32A4D" w:rsidRDefault="000C0B05" w:rsidP="00F32A4D">
      <w:pPr>
        <w:ind w:left="360"/>
        <w:rPr>
          <w:b/>
        </w:rPr>
      </w:pPr>
      <w:r>
        <w:rPr>
          <w:b/>
        </w:rPr>
        <w:t>1.6 Resumen</w:t>
      </w:r>
    </w:p>
    <w:p w:rsidR="00F32A4D" w:rsidRDefault="00F32A4D" w:rsidP="00F32A4D">
      <w:pPr>
        <w:ind w:left="360"/>
        <w:rPr>
          <w:b/>
        </w:rPr>
      </w:pPr>
    </w:p>
    <w:p w:rsidR="000C0B05" w:rsidRDefault="000C0B05" w:rsidP="000C0B05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Representación Arquitectónica</w:t>
      </w:r>
    </w:p>
    <w:p w:rsidR="00A90970" w:rsidRDefault="00A90970" w:rsidP="00A9097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Metas de la </w:t>
      </w:r>
      <w:proofErr w:type="spellStart"/>
      <w:r>
        <w:rPr>
          <w:b/>
        </w:rPr>
        <w:t>Aarquitectura</w:t>
      </w:r>
      <w:proofErr w:type="spellEnd"/>
      <w:r>
        <w:rPr>
          <w:b/>
        </w:rPr>
        <w:t xml:space="preserve"> y Restricciones</w:t>
      </w:r>
    </w:p>
    <w:p w:rsidR="00A90970" w:rsidRDefault="00A90970" w:rsidP="00A90970">
      <w:pPr>
        <w:pStyle w:val="Prrafodelista"/>
        <w:rPr>
          <w:b/>
        </w:rPr>
      </w:pPr>
      <w:r>
        <w:rPr>
          <w:b/>
        </w:rPr>
        <w:t>3.1 Metas</w:t>
      </w:r>
    </w:p>
    <w:p w:rsidR="00A90970" w:rsidRDefault="00A90970" w:rsidP="00A90970">
      <w:pPr>
        <w:pStyle w:val="Prrafodelista"/>
        <w:rPr>
          <w:b/>
        </w:rPr>
      </w:pPr>
      <w:r>
        <w:rPr>
          <w:b/>
        </w:rPr>
        <w:t>3.2 Restricciones</w:t>
      </w:r>
    </w:p>
    <w:p w:rsidR="00A90970" w:rsidRDefault="00A90970" w:rsidP="00A90970">
      <w:pPr>
        <w:pStyle w:val="Prrafodelista"/>
        <w:rPr>
          <w:b/>
        </w:rPr>
      </w:pPr>
    </w:p>
    <w:p w:rsidR="00A90970" w:rsidRDefault="00A90970" w:rsidP="00A9097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Vista Lógica</w:t>
      </w:r>
    </w:p>
    <w:p w:rsidR="000C0B05" w:rsidRDefault="00A90970" w:rsidP="00A90970">
      <w:pPr>
        <w:pStyle w:val="Prrafodelista"/>
        <w:rPr>
          <w:b/>
        </w:rPr>
      </w:pPr>
      <w:r>
        <w:rPr>
          <w:b/>
        </w:rPr>
        <w:t>4.1 Vista de Paquetes</w:t>
      </w:r>
    </w:p>
    <w:p w:rsidR="00A90970" w:rsidRDefault="00A90970" w:rsidP="00A90970">
      <w:pPr>
        <w:pStyle w:val="Prrafodelista"/>
        <w:rPr>
          <w:b/>
        </w:rPr>
      </w:pPr>
      <w:r>
        <w:rPr>
          <w:b/>
        </w:rPr>
        <w:t>4.1 Diagrama de Clases</w:t>
      </w:r>
    </w:p>
    <w:p w:rsidR="00A90970" w:rsidRDefault="00A90970" w:rsidP="00A90970">
      <w:pPr>
        <w:rPr>
          <w:b/>
        </w:rPr>
      </w:pPr>
      <w:r>
        <w:rPr>
          <w:b/>
        </w:rPr>
        <w:t xml:space="preserve">        </w:t>
      </w:r>
      <w:r w:rsidRPr="00A90970">
        <w:rPr>
          <w:b/>
        </w:rPr>
        <w:t>5. Vistas de Caso de Uso</w:t>
      </w:r>
    </w:p>
    <w:p w:rsidR="00A90970" w:rsidRDefault="00A90970" w:rsidP="00A90970">
      <w:pPr>
        <w:rPr>
          <w:b/>
        </w:rPr>
      </w:pPr>
      <w:r>
        <w:rPr>
          <w:b/>
        </w:rPr>
        <w:t xml:space="preserve">5.1 Casos de Uso </w:t>
      </w:r>
    </w:p>
    <w:p w:rsidR="00811289" w:rsidRDefault="00811289" w:rsidP="00A90970">
      <w:pPr>
        <w:rPr>
          <w:b/>
        </w:rPr>
      </w:pPr>
    </w:p>
    <w:p w:rsidR="00811289" w:rsidRPr="00811289" w:rsidRDefault="00811289" w:rsidP="00811289">
      <w:pPr>
        <w:rPr>
          <w:b/>
        </w:rPr>
      </w:pPr>
    </w:p>
    <w:p w:rsidR="00811289" w:rsidRPr="00811289" w:rsidRDefault="00811289" w:rsidP="00811289">
      <w:pPr>
        <w:rPr>
          <w:b/>
        </w:rPr>
      </w:pP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{|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Caso</w:t>
      </w:r>
      <w:proofErr w:type="gramEnd"/>
      <w:r w:rsidRPr="00811289">
        <w:rPr>
          <w:b/>
        </w:rPr>
        <w:t xml:space="preserve"> de Us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SKD_CU_16_01_01 Agregar Producto del Carrit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lastRenderedPageBreak/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Precondición</w:t>
      </w:r>
      <w:proofErr w:type="gramEnd"/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Tener el producto listado en el menú de inventario y tener sesión iniciada. 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Condición</w:t>
      </w:r>
      <w:proofErr w:type="gramEnd"/>
      <w:r w:rsidRPr="00811289">
        <w:rPr>
          <w:b/>
        </w:rPr>
        <w:t xml:space="preserve"> Final de Éxit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Se ha agregado el producto exitosamente al carrito de compras en la sesión del cliente.  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Condición</w:t>
      </w:r>
      <w:proofErr w:type="gramEnd"/>
      <w:r w:rsidRPr="00811289">
        <w:rPr>
          <w:b/>
        </w:rPr>
        <w:t xml:space="preserve"> Final de Fall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No se pudo agregar el producto al carrito del cliente.  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Actor</w:t>
      </w:r>
      <w:proofErr w:type="gramEnd"/>
      <w:r w:rsidRPr="00811289">
        <w:rPr>
          <w:b/>
        </w:rPr>
        <w:t xml:space="preserve"> Primari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*Atleta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*Entrenador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Disparador</w:t>
      </w:r>
      <w:proofErr w:type="gramEnd"/>
      <w:r w:rsidRPr="00811289">
        <w:rPr>
          <w:b/>
        </w:rPr>
        <w:t xml:space="preserve">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El actor selecciona el botón de -&gt; “Agregar al Carrito” en la lista de productos de compra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!</w:t>
      </w:r>
      <w:proofErr w:type="spellStart"/>
      <w:proofErr w:type="gramStart"/>
      <w:r w:rsidRPr="00811289">
        <w:rPr>
          <w:b/>
        </w:rPr>
        <w:t>colspan</w:t>
      </w:r>
      <w:proofErr w:type="spellEnd"/>
      <w:proofErr w:type="gramEnd"/>
      <w:r w:rsidRPr="00811289">
        <w:rPr>
          <w:b/>
        </w:rPr>
        <w:t>="2"|Escenario Principal de Éxit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</w:t>
      </w:r>
      <w:proofErr w:type="spellStart"/>
      <w:r w:rsidRPr="00811289">
        <w:rPr>
          <w:b/>
        </w:rPr>
        <w:t>colspan</w:t>
      </w:r>
      <w:proofErr w:type="spellEnd"/>
      <w:r w:rsidRPr="00811289">
        <w:rPr>
          <w:b/>
        </w:rPr>
        <w:t>="2"|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# El actor presiona el botón de agregar al carrito en el sistema de compra de los productos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# El sistema registra el producto para asociarlo al carrito de compras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# El sistema mostrará un mensaje de éxito de que el producto fue registrado. El Caso de Uso termina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!</w:t>
      </w:r>
      <w:proofErr w:type="spellStart"/>
      <w:proofErr w:type="gramStart"/>
      <w:r w:rsidRPr="00811289">
        <w:rPr>
          <w:b/>
        </w:rPr>
        <w:t>colspan</w:t>
      </w:r>
      <w:proofErr w:type="spellEnd"/>
      <w:proofErr w:type="gramEnd"/>
      <w:r w:rsidRPr="00811289">
        <w:rPr>
          <w:b/>
        </w:rPr>
        <w:t>="2"|Extensiones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lastRenderedPageBreak/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</w:t>
      </w:r>
      <w:proofErr w:type="spellStart"/>
      <w:r w:rsidRPr="00811289">
        <w:rPr>
          <w:b/>
        </w:rPr>
        <w:t>colspan</w:t>
      </w:r>
      <w:proofErr w:type="spellEnd"/>
      <w:r w:rsidRPr="00811289">
        <w:rPr>
          <w:b/>
        </w:rPr>
        <w:t>="2"|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2-A. El sistema no pudo registrar exitosamente el producto. 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:A1</w:t>
      </w:r>
      <w:proofErr w:type="gramEnd"/>
      <w:r w:rsidRPr="00811289">
        <w:rPr>
          <w:b/>
        </w:rPr>
        <w:t xml:space="preserve">. El sistema mostrará un mensaje de error. 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:A2</w:t>
      </w:r>
      <w:proofErr w:type="gramEnd"/>
      <w:r w:rsidRPr="00811289">
        <w:rPr>
          <w:b/>
        </w:rPr>
        <w:t xml:space="preserve">. El caso de uso termina.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}</w:t>
      </w:r>
    </w:p>
    <w:p w:rsidR="00811289" w:rsidRPr="00811289" w:rsidRDefault="00811289" w:rsidP="00811289">
      <w:pPr>
        <w:rPr>
          <w:b/>
        </w:rPr>
      </w:pPr>
    </w:p>
    <w:p w:rsidR="00811289" w:rsidRPr="00811289" w:rsidRDefault="00811289" w:rsidP="00811289">
      <w:pPr>
        <w:rPr>
          <w:b/>
        </w:rPr>
      </w:pP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{|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Caso</w:t>
      </w:r>
      <w:proofErr w:type="gramEnd"/>
      <w:r w:rsidRPr="00811289">
        <w:rPr>
          <w:b/>
        </w:rPr>
        <w:t xml:space="preserve"> de Us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SKD_CU_16_02_02 Ver Carrit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Precondición</w:t>
      </w:r>
      <w:proofErr w:type="gramEnd"/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Iniciar Sesión. 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Condición</w:t>
      </w:r>
      <w:proofErr w:type="gramEnd"/>
      <w:r w:rsidRPr="00811289">
        <w:rPr>
          <w:b/>
        </w:rPr>
        <w:t xml:space="preserve"> Final de Éxit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El sistema le muestra los productos disponibles del sistema de inventario.  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Condición</w:t>
      </w:r>
      <w:proofErr w:type="gramEnd"/>
      <w:r w:rsidRPr="00811289">
        <w:rPr>
          <w:b/>
        </w:rPr>
        <w:t xml:space="preserve"> Final de Fall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: El sistema no puede mostrar los productos que se han agregado al carrito.  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Actor</w:t>
      </w:r>
      <w:proofErr w:type="gramEnd"/>
      <w:r w:rsidRPr="00811289">
        <w:rPr>
          <w:b/>
        </w:rPr>
        <w:t xml:space="preserve"> Primari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*Atleta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*Entrenador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lastRenderedPageBreak/>
        <w:t>!Disparador</w:t>
      </w:r>
      <w:proofErr w:type="gramEnd"/>
      <w:r w:rsidRPr="00811289">
        <w:rPr>
          <w:b/>
        </w:rPr>
        <w:t xml:space="preserve">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El actor selecciona el botón de -&gt; “Ver Carrito” en el panel principal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!</w:t>
      </w:r>
      <w:proofErr w:type="spellStart"/>
      <w:proofErr w:type="gramStart"/>
      <w:r w:rsidRPr="00811289">
        <w:rPr>
          <w:b/>
        </w:rPr>
        <w:t>colspan</w:t>
      </w:r>
      <w:proofErr w:type="spellEnd"/>
      <w:proofErr w:type="gramEnd"/>
      <w:r w:rsidRPr="00811289">
        <w:rPr>
          <w:b/>
        </w:rPr>
        <w:t>="2"|Escenario Principal de Éxit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</w:t>
      </w:r>
      <w:proofErr w:type="spellStart"/>
      <w:r w:rsidRPr="00811289">
        <w:rPr>
          <w:b/>
        </w:rPr>
        <w:t>colspan</w:t>
      </w:r>
      <w:proofErr w:type="spellEnd"/>
      <w:r w:rsidRPr="00811289">
        <w:rPr>
          <w:b/>
        </w:rPr>
        <w:t>="2"|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# El Actor selecciona la opción “Ver carrito” del menú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# El sistema despliega la pantalla de productos que hay en el carrito con la información de la cantidad de cada uno, foto y el subtotal de la compra. EL CU termina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!</w:t>
      </w:r>
      <w:proofErr w:type="spellStart"/>
      <w:proofErr w:type="gramStart"/>
      <w:r w:rsidRPr="00811289">
        <w:rPr>
          <w:b/>
        </w:rPr>
        <w:t>colspan</w:t>
      </w:r>
      <w:proofErr w:type="spellEnd"/>
      <w:proofErr w:type="gramEnd"/>
      <w:r w:rsidRPr="00811289">
        <w:rPr>
          <w:b/>
        </w:rPr>
        <w:t>="2"|Extensiones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</w:t>
      </w:r>
      <w:proofErr w:type="spellStart"/>
      <w:r w:rsidRPr="00811289">
        <w:rPr>
          <w:b/>
        </w:rPr>
        <w:t>colspan</w:t>
      </w:r>
      <w:proofErr w:type="spellEnd"/>
      <w:r w:rsidRPr="00811289">
        <w:rPr>
          <w:b/>
        </w:rPr>
        <w:t>="2"|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2-A. El Actor no ha iniciado sesión. 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:A1</w:t>
      </w:r>
      <w:proofErr w:type="gramEnd"/>
      <w:r w:rsidRPr="00811289">
        <w:rPr>
          <w:b/>
        </w:rPr>
        <w:t xml:space="preserve">. Caso de Uso SKD_CU_01_01_01. 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:A2</w:t>
      </w:r>
      <w:proofErr w:type="gramEnd"/>
      <w:r w:rsidRPr="00811289">
        <w:rPr>
          <w:b/>
        </w:rPr>
        <w:t>. El caso de uso termina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2-B El Actor selecciona la opción “Generar Compra”.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:B1</w:t>
      </w:r>
      <w:proofErr w:type="gramEnd"/>
      <w:r w:rsidRPr="00811289">
        <w:rPr>
          <w:b/>
        </w:rPr>
        <w:t>. Caso de Uso SKD_CU_16_04_04.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:B2</w:t>
      </w:r>
      <w:proofErr w:type="gramEnd"/>
      <w:r w:rsidRPr="00811289">
        <w:rPr>
          <w:b/>
        </w:rPr>
        <w:t>. El caso de uso termina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2-C El Actor selecciona la opción “Eliminar”.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:C1</w:t>
      </w:r>
      <w:proofErr w:type="gramEnd"/>
      <w:r w:rsidRPr="00811289">
        <w:rPr>
          <w:b/>
        </w:rPr>
        <w:t>. Caso de Uso SKD_CU_16_03_03.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:C2</w:t>
      </w:r>
      <w:proofErr w:type="gramEnd"/>
      <w:r w:rsidRPr="00811289">
        <w:rPr>
          <w:b/>
        </w:rPr>
        <w:t>. El Caso de Uso termina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2-D El Actor modifica la cantidad de unidades de un producto.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:D1</w:t>
      </w:r>
      <w:proofErr w:type="gramEnd"/>
      <w:r w:rsidRPr="00811289">
        <w:rPr>
          <w:b/>
        </w:rPr>
        <w:t>. Verificar que exista esa cantidad disponible en el inventario.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:D2</w:t>
      </w:r>
      <w:proofErr w:type="gramEnd"/>
      <w:r w:rsidRPr="00811289">
        <w:rPr>
          <w:b/>
        </w:rPr>
        <w:t>. Modificar cantidad de unidades de ese producto en el carrito.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:D3</w:t>
      </w:r>
      <w:proofErr w:type="gramEnd"/>
      <w:r w:rsidRPr="00811289">
        <w:rPr>
          <w:b/>
        </w:rPr>
        <w:t>. Actualizar subtotal de la compra.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lastRenderedPageBreak/>
        <w:t>:D4</w:t>
      </w:r>
      <w:proofErr w:type="gramEnd"/>
      <w:r w:rsidRPr="00811289">
        <w:rPr>
          <w:b/>
        </w:rPr>
        <w:t xml:space="preserve">. El caso de uso termina.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2-F El Actor selecciona la opción de "Detallar producto"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:F1</w:t>
      </w:r>
      <w:proofErr w:type="gramEnd"/>
      <w:r w:rsidRPr="00811289">
        <w:rPr>
          <w:b/>
        </w:rPr>
        <w:t xml:space="preserve">. Caso de Uso SKD_CU_16_06_06.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}</w:t>
      </w:r>
    </w:p>
    <w:p w:rsidR="00811289" w:rsidRPr="00811289" w:rsidRDefault="00811289" w:rsidP="00811289">
      <w:pPr>
        <w:rPr>
          <w:b/>
        </w:rPr>
      </w:pPr>
    </w:p>
    <w:p w:rsidR="00811289" w:rsidRPr="00811289" w:rsidRDefault="00811289" w:rsidP="00811289">
      <w:pPr>
        <w:rPr>
          <w:b/>
        </w:rPr>
      </w:pP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{|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Caso</w:t>
      </w:r>
      <w:proofErr w:type="gramEnd"/>
      <w:r w:rsidRPr="00811289">
        <w:rPr>
          <w:b/>
        </w:rPr>
        <w:t xml:space="preserve"> de Us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SKD_CU_16_03_03 Eliminar Producto del Carrito 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Precondición</w:t>
      </w:r>
      <w:proofErr w:type="gramEnd"/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El usuario debe tener privilegios de Administrador o cliente. 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Condición</w:t>
      </w:r>
      <w:proofErr w:type="gramEnd"/>
      <w:r w:rsidRPr="00811289">
        <w:rPr>
          <w:b/>
        </w:rPr>
        <w:t xml:space="preserve"> Final de Éxit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Los productos fueron eliminados exitosamente del carrito.   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Condición</w:t>
      </w:r>
      <w:proofErr w:type="gramEnd"/>
      <w:r w:rsidRPr="00811289">
        <w:rPr>
          <w:b/>
        </w:rPr>
        <w:t xml:space="preserve"> Final de Fall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Los productos no pudieron ser eliminados del carrito.     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Actor</w:t>
      </w:r>
      <w:proofErr w:type="gramEnd"/>
      <w:r w:rsidRPr="00811289">
        <w:rPr>
          <w:b/>
        </w:rPr>
        <w:t xml:space="preserve"> Primari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*Atleta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*Entrenador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Disparador</w:t>
      </w:r>
      <w:proofErr w:type="gramEnd"/>
      <w:r w:rsidRPr="00811289">
        <w:rPr>
          <w:b/>
        </w:rPr>
        <w:t xml:space="preserve">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lastRenderedPageBreak/>
        <w:t>|El actor selecciona -&gt; “Ver Carrito” -&gt; “Eliminar” en la lista de productos en el carrito de compra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!</w:t>
      </w:r>
      <w:proofErr w:type="spellStart"/>
      <w:proofErr w:type="gramStart"/>
      <w:r w:rsidRPr="00811289">
        <w:rPr>
          <w:b/>
        </w:rPr>
        <w:t>colspan</w:t>
      </w:r>
      <w:proofErr w:type="spellEnd"/>
      <w:proofErr w:type="gramEnd"/>
      <w:r w:rsidRPr="00811289">
        <w:rPr>
          <w:b/>
        </w:rPr>
        <w:t>="2"|Escenario Principal de Éxit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</w:t>
      </w:r>
      <w:proofErr w:type="spellStart"/>
      <w:r w:rsidRPr="00811289">
        <w:rPr>
          <w:b/>
        </w:rPr>
        <w:t>colspan</w:t>
      </w:r>
      <w:proofErr w:type="spellEnd"/>
      <w:r w:rsidRPr="00811289">
        <w:rPr>
          <w:b/>
        </w:rPr>
        <w:t>="2"|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# El actor selecciona la opción de eliminar en el producto listado en el carrito de compra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# El sistema le muestra un mensaje de advertencia para eliminar el producto del carrito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# El actor confirma la eliminación del producto en el carrito de compra.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# El sistema elimina el producto del carrito y muestra un mensaje indicando que se ha eliminado exitosamente. El caso de uso termina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!</w:t>
      </w:r>
      <w:proofErr w:type="spellStart"/>
      <w:proofErr w:type="gramStart"/>
      <w:r w:rsidRPr="00811289">
        <w:rPr>
          <w:b/>
        </w:rPr>
        <w:t>colspan</w:t>
      </w:r>
      <w:proofErr w:type="spellEnd"/>
      <w:proofErr w:type="gramEnd"/>
      <w:r w:rsidRPr="00811289">
        <w:rPr>
          <w:b/>
        </w:rPr>
        <w:t>="2"|Extensiones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</w:t>
      </w:r>
      <w:proofErr w:type="spellStart"/>
      <w:r w:rsidRPr="00811289">
        <w:rPr>
          <w:b/>
        </w:rPr>
        <w:t>colspan</w:t>
      </w:r>
      <w:proofErr w:type="spellEnd"/>
      <w:r w:rsidRPr="00811289">
        <w:rPr>
          <w:b/>
        </w:rPr>
        <w:t>="2"|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3-A. El actor presiona el botón “Cancelar” y el sistema lo regresa al menú principal de módulo de inventario.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}</w:t>
      </w:r>
    </w:p>
    <w:p w:rsidR="00811289" w:rsidRPr="00811289" w:rsidRDefault="00811289" w:rsidP="00811289">
      <w:pPr>
        <w:rPr>
          <w:b/>
        </w:rPr>
      </w:pPr>
    </w:p>
    <w:p w:rsidR="00811289" w:rsidRPr="00811289" w:rsidRDefault="00811289" w:rsidP="00811289">
      <w:pPr>
        <w:rPr>
          <w:b/>
        </w:rPr>
      </w:pPr>
    </w:p>
    <w:p w:rsidR="00811289" w:rsidRPr="00811289" w:rsidRDefault="00811289" w:rsidP="00811289">
      <w:pPr>
        <w:rPr>
          <w:b/>
        </w:rPr>
      </w:pP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{|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Caso</w:t>
      </w:r>
      <w:proofErr w:type="gramEnd"/>
      <w:r w:rsidRPr="00811289">
        <w:rPr>
          <w:b/>
        </w:rPr>
        <w:t xml:space="preserve"> de Us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SKD_CU_16_04_04 Registrar Pago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Precondición</w:t>
      </w:r>
      <w:proofErr w:type="gramEnd"/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lastRenderedPageBreak/>
        <w:t xml:space="preserve">|Se debe tener al menos un producto asociado al carrito.  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Condición</w:t>
      </w:r>
      <w:proofErr w:type="gramEnd"/>
      <w:r w:rsidRPr="00811289">
        <w:rPr>
          <w:b/>
        </w:rPr>
        <w:t xml:space="preserve"> Final de Éxit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Se genera la compra.  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Condición</w:t>
      </w:r>
      <w:proofErr w:type="gramEnd"/>
      <w:r w:rsidRPr="00811289">
        <w:rPr>
          <w:b/>
        </w:rPr>
        <w:t xml:space="preserve"> Final de Fall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No se genera la compra.  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Actor</w:t>
      </w:r>
      <w:proofErr w:type="gramEnd"/>
      <w:r w:rsidRPr="00811289">
        <w:rPr>
          <w:b/>
        </w:rPr>
        <w:t xml:space="preserve"> Primari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*Atleta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*Entrenador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Disparador</w:t>
      </w:r>
      <w:proofErr w:type="gramEnd"/>
      <w:r w:rsidRPr="00811289">
        <w:rPr>
          <w:b/>
        </w:rPr>
        <w:t xml:space="preserve">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El actor selecciona el botón de “Procesar Compra”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!</w:t>
      </w:r>
      <w:proofErr w:type="spellStart"/>
      <w:proofErr w:type="gramStart"/>
      <w:r w:rsidRPr="00811289">
        <w:rPr>
          <w:b/>
        </w:rPr>
        <w:t>colspan</w:t>
      </w:r>
      <w:proofErr w:type="spellEnd"/>
      <w:proofErr w:type="gramEnd"/>
      <w:r w:rsidRPr="00811289">
        <w:rPr>
          <w:b/>
        </w:rPr>
        <w:t>="2"|Escenario Principal de Éxit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</w:t>
      </w:r>
      <w:proofErr w:type="spellStart"/>
      <w:r w:rsidRPr="00811289">
        <w:rPr>
          <w:b/>
        </w:rPr>
        <w:t>colspan</w:t>
      </w:r>
      <w:proofErr w:type="spellEnd"/>
      <w:r w:rsidRPr="00811289">
        <w:rPr>
          <w:b/>
        </w:rPr>
        <w:t>="2"|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# El actor selecciona la opción de Procesar compra en el listado de los productos que pertenecen al carrito del cliente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# El sistema le muestra las opciones de los tipos de pagos que puede seleccionar el cliente.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# El actor selecciona el tipo de pago.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# El sistema le permite introducir los datos correspondientes del modo de pago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# El actor selecciona el botón de Procesar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# El Sistema muestra un mensaje de confirmación para procesar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# El actor confirma el proceso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lastRenderedPageBreak/>
        <w:t xml:space="preserve"># El sistema genera la compra y muestra un mensaje de transacción realizada exitosamente. El caso de uso termina.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!</w:t>
      </w:r>
      <w:proofErr w:type="spellStart"/>
      <w:proofErr w:type="gramStart"/>
      <w:r w:rsidRPr="00811289">
        <w:rPr>
          <w:b/>
        </w:rPr>
        <w:t>colspan</w:t>
      </w:r>
      <w:proofErr w:type="spellEnd"/>
      <w:proofErr w:type="gramEnd"/>
      <w:r w:rsidRPr="00811289">
        <w:rPr>
          <w:b/>
        </w:rPr>
        <w:t>="2"|Extensiones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</w:t>
      </w:r>
      <w:proofErr w:type="spellStart"/>
      <w:r w:rsidRPr="00811289">
        <w:rPr>
          <w:b/>
        </w:rPr>
        <w:t>colspan</w:t>
      </w:r>
      <w:proofErr w:type="spellEnd"/>
      <w:r w:rsidRPr="00811289">
        <w:rPr>
          <w:b/>
        </w:rPr>
        <w:t>="2"|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3-A. El actor presiona el botón de “Regresar”.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:A1</w:t>
      </w:r>
      <w:proofErr w:type="gramEnd"/>
      <w:r w:rsidRPr="00811289">
        <w:rPr>
          <w:b/>
        </w:rPr>
        <w:t xml:space="preserve">. El sistema lo </w:t>
      </w:r>
      <w:proofErr w:type="spellStart"/>
      <w:r w:rsidRPr="00811289">
        <w:rPr>
          <w:b/>
        </w:rPr>
        <w:t>redirecciona</w:t>
      </w:r>
      <w:proofErr w:type="spellEnd"/>
      <w:r w:rsidRPr="00811289">
        <w:rPr>
          <w:b/>
        </w:rPr>
        <w:t xml:space="preserve"> al menú principal de módulo de inventario.  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:A2</w:t>
      </w:r>
      <w:proofErr w:type="gramEnd"/>
      <w:r w:rsidRPr="00811289">
        <w:rPr>
          <w:b/>
        </w:rPr>
        <w:t xml:space="preserve">. El caso de uso termina. 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:4</w:t>
      </w:r>
      <w:proofErr w:type="gramEnd"/>
      <w:r w:rsidRPr="00811289">
        <w:rPr>
          <w:b/>
        </w:rPr>
        <w:t>-A. El sistema muestra que no se registró el pago.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:A1</w:t>
      </w:r>
      <w:proofErr w:type="gramEnd"/>
      <w:r w:rsidRPr="00811289">
        <w:rPr>
          <w:b/>
        </w:rPr>
        <w:t>. Se muestra el mensaje de error.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:A2</w:t>
      </w:r>
      <w:proofErr w:type="gramEnd"/>
      <w:r w:rsidRPr="00811289">
        <w:rPr>
          <w:b/>
        </w:rPr>
        <w:t xml:space="preserve">. El caso de uso termina.  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}</w:t>
      </w:r>
    </w:p>
    <w:p w:rsidR="00811289" w:rsidRPr="00811289" w:rsidRDefault="00811289" w:rsidP="00811289">
      <w:pPr>
        <w:rPr>
          <w:b/>
        </w:rPr>
      </w:pPr>
    </w:p>
    <w:p w:rsidR="00811289" w:rsidRPr="00811289" w:rsidRDefault="00811289" w:rsidP="00811289">
      <w:pPr>
        <w:rPr>
          <w:b/>
        </w:rPr>
      </w:pPr>
    </w:p>
    <w:p w:rsidR="00811289" w:rsidRPr="00811289" w:rsidRDefault="00811289" w:rsidP="00811289">
      <w:pPr>
        <w:rPr>
          <w:b/>
        </w:rPr>
      </w:pPr>
    </w:p>
    <w:p w:rsidR="00811289" w:rsidRPr="00811289" w:rsidRDefault="00811289" w:rsidP="00811289">
      <w:pPr>
        <w:rPr>
          <w:b/>
        </w:rPr>
      </w:pPr>
    </w:p>
    <w:p w:rsidR="00811289" w:rsidRPr="00811289" w:rsidRDefault="00811289" w:rsidP="00811289">
      <w:pPr>
        <w:rPr>
          <w:b/>
        </w:rPr>
      </w:pP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{|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Caso</w:t>
      </w:r>
      <w:proofErr w:type="gramEnd"/>
      <w:r w:rsidRPr="00811289">
        <w:rPr>
          <w:b/>
        </w:rPr>
        <w:t xml:space="preserve"> de Us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SKD_CU_16_05_05 Consultar Productos Disponibles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Precondición</w:t>
      </w:r>
      <w:proofErr w:type="gramEnd"/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Debe existir al menos un producto en el inventario y haber iniciado sesión.  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lastRenderedPageBreak/>
        <w:t>!Condición</w:t>
      </w:r>
      <w:proofErr w:type="gramEnd"/>
      <w:r w:rsidRPr="00811289">
        <w:rPr>
          <w:b/>
        </w:rPr>
        <w:t xml:space="preserve"> Final de Éxit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Los productos fueron consultados.  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Condición</w:t>
      </w:r>
      <w:proofErr w:type="gramEnd"/>
      <w:r w:rsidRPr="00811289">
        <w:rPr>
          <w:b/>
        </w:rPr>
        <w:t xml:space="preserve"> Final de Fall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Los productos no pudieron ser consultados.   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Actor</w:t>
      </w:r>
      <w:proofErr w:type="gramEnd"/>
      <w:r w:rsidRPr="00811289">
        <w:rPr>
          <w:b/>
        </w:rPr>
        <w:t xml:space="preserve"> Primari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*Atleta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*Entrenador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Disparador</w:t>
      </w:r>
      <w:proofErr w:type="gramEnd"/>
      <w:r w:rsidRPr="00811289">
        <w:rPr>
          <w:b/>
        </w:rPr>
        <w:t xml:space="preserve">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El actor selecciona el botón de -&gt; “Consultar Productos”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!</w:t>
      </w:r>
      <w:proofErr w:type="spellStart"/>
      <w:proofErr w:type="gramStart"/>
      <w:r w:rsidRPr="00811289">
        <w:rPr>
          <w:b/>
        </w:rPr>
        <w:t>colspan</w:t>
      </w:r>
      <w:proofErr w:type="spellEnd"/>
      <w:proofErr w:type="gramEnd"/>
      <w:r w:rsidRPr="00811289">
        <w:rPr>
          <w:b/>
        </w:rPr>
        <w:t>="2"|Escenario Principal de Éxit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</w:t>
      </w:r>
      <w:proofErr w:type="spellStart"/>
      <w:r w:rsidRPr="00811289">
        <w:rPr>
          <w:b/>
        </w:rPr>
        <w:t>colspan</w:t>
      </w:r>
      <w:proofErr w:type="spellEnd"/>
      <w:r w:rsidRPr="00811289">
        <w:rPr>
          <w:b/>
        </w:rPr>
        <w:t>="2"|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# El actor selecciona la opción de consultar productos del menú principal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# El sistema le muestra la pantalla de los productos existentes con su información. El caso de uso termina.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!</w:t>
      </w:r>
      <w:proofErr w:type="spellStart"/>
      <w:proofErr w:type="gramStart"/>
      <w:r w:rsidRPr="00811289">
        <w:rPr>
          <w:b/>
        </w:rPr>
        <w:t>colspan</w:t>
      </w:r>
      <w:proofErr w:type="spellEnd"/>
      <w:proofErr w:type="gramEnd"/>
      <w:r w:rsidRPr="00811289">
        <w:rPr>
          <w:b/>
        </w:rPr>
        <w:t>="2"|Extensiones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</w:t>
      </w:r>
      <w:proofErr w:type="spellStart"/>
      <w:r w:rsidRPr="00811289">
        <w:rPr>
          <w:b/>
        </w:rPr>
        <w:t>colspan</w:t>
      </w:r>
      <w:proofErr w:type="spellEnd"/>
      <w:r w:rsidRPr="00811289">
        <w:rPr>
          <w:b/>
        </w:rPr>
        <w:t>="2"|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2-A. El actor presiona el botón de Agregar al carrito.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:A1</w:t>
      </w:r>
      <w:proofErr w:type="gramEnd"/>
      <w:r w:rsidRPr="00811289">
        <w:rPr>
          <w:b/>
        </w:rPr>
        <w:t>. Invocar al caso de uso SKD_CU_16_01_01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2-B El actor presiona el botón de "Detallar Producto"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lastRenderedPageBreak/>
        <w:t>:B1</w:t>
      </w:r>
      <w:proofErr w:type="gramEnd"/>
      <w:r w:rsidRPr="00811289">
        <w:rPr>
          <w:b/>
        </w:rPr>
        <w:t xml:space="preserve">. Invocar al caso de uso SKD_CU_16_06_06.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}</w:t>
      </w:r>
    </w:p>
    <w:p w:rsidR="00811289" w:rsidRPr="00811289" w:rsidRDefault="00811289" w:rsidP="00811289">
      <w:pPr>
        <w:rPr>
          <w:b/>
        </w:rPr>
      </w:pPr>
    </w:p>
    <w:p w:rsidR="00811289" w:rsidRPr="00811289" w:rsidRDefault="00811289" w:rsidP="00811289">
      <w:pPr>
        <w:rPr>
          <w:b/>
        </w:rPr>
      </w:pP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{|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Caso</w:t>
      </w:r>
      <w:proofErr w:type="gramEnd"/>
      <w:r w:rsidRPr="00811289">
        <w:rPr>
          <w:b/>
        </w:rPr>
        <w:t xml:space="preserve"> de Us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SKD_CU_16_06_06 Detallar product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Precondición</w:t>
      </w:r>
      <w:proofErr w:type="gramEnd"/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El producto debe estar en la consulta de productos a comprar.  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Condición</w:t>
      </w:r>
      <w:proofErr w:type="gramEnd"/>
      <w:r w:rsidRPr="00811289">
        <w:rPr>
          <w:b/>
        </w:rPr>
        <w:t xml:space="preserve"> Final de Éxit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El producto logra ser detallado.  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Condición</w:t>
      </w:r>
      <w:proofErr w:type="gramEnd"/>
      <w:r w:rsidRPr="00811289">
        <w:rPr>
          <w:b/>
        </w:rPr>
        <w:t xml:space="preserve"> Final de Fall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El producto no logra ser es detallado.   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Actor</w:t>
      </w:r>
      <w:proofErr w:type="gramEnd"/>
      <w:r w:rsidRPr="00811289">
        <w:rPr>
          <w:b/>
        </w:rPr>
        <w:t xml:space="preserve"> Primari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*Atleta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*Entrenador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Disparador</w:t>
      </w:r>
      <w:proofErr w:type="gramEnd"/>
      <w:r w:rsidRPr="00811289">
        <w:rPr>
          <w:b/>
        </w:rPr>
        <w:t xml:space="preserve">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El usuario presiona el botón -&gt;”Detallar Producto”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!</w:t>
      </w:r>
      <w:proofErr w:type="spellStart"/>
      <w:proofErr w:type="gramStart"/>
      <w:r w:rsidRPr="00811289">
        <w:rPr>
          <w:b/>
        </w:rPr>
        <w:t>colspan</w:t>
      </w:r>
      <w:proofErr w:type="spellEnd"/>
      <w:proofErr w:type="gramEnd"/>
      <w:r w:rsidRPr="00811289">
        <w:rPr>
          <w:b/>
        </w:rPr>
        <w:t>="2"|Escenario Principal de Éxit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lastRenderedPageBreak/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</w:t>
      </w:r>
      <w:proofErr w:type="spellStart"/>
      <w:r w:rsidRPr="00811289">
        <w:rPr>
          <w:b/>
        </w:rPr>
        <w:t>colspan</w:t>
      </w:r>
      <w:proofErr w:type="spellEnd"/>
      <w:r w:rsidRPr="00811289">
        <w:rPr>
          <w:b/>
        </w:rPr>
        <w:t>="2"|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# El actor selecciona la opción de “Detallar Producto” al lado del producto en específico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# El sistema le muestra el detalle del producto con la foto, cantidad disponible y especificaciones particulares del mismo. El caso de uso termina.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!</w:t>
      </w:r>
      <w:proofErr w:type="spellStart"/>
      <w:proofErr w:type="gramStart"/>
      <w:r w:rsidRPr="00811289">
        <w:rPr>
          <w:b/>
        </w:rPr>
        <w:t>colspan</w:t>
      </w:r>
      <w:proofErr w:type="spellEnd"/>
      <w:proofErr w:type="gramEnd"/>
      <w:r w:rsidRPr="00811289">
        <w:rPr>
          <w:b/>
        </w:rPr>
        <w:t>="2"|Extensiones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</w:t>
      </w:r>
      <w:proofErr w:type="spellStart"/>
      <w:r w:rsidRPr="00811289">
        <w:rPr>
          <w:b/>
        </w:rPr>
        <w:t>colspan</w:t>
      </w:r>
      <w:proofErr w:type="spellEnd"/>
      <w:r w:rsidRPr="00811289">
        <w:rPr>
          <w:b/>
        </w:rPr>
        <w:t>="2"|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}</w:t>
      </w:r>
    </w:p>
    <w:p w:rsidR="00811289" w:rsidRPr="00811289" w:rsidRDefault="00811289" w:rsidP="00811289">
      <w:pPr>
        <w:rPr>
          <w:b/>
        </w:rPr>
      </w:pPr>
    </w:p>
    <w:p w:rsidR="00811289" w:rsidRPr="00811289" w:rsidRDefault="00811289" w:rsidP="00811289">
      <w:pPr>
        <w:rPr>
          <w:b/>
        </w:rPr>
      </w:pP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{|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Caso</w:t>
      </w:r>
      <w:proofErr w:type="gramEnd"/>
      <w:r w:rsidRPr="00811289">
        <w:rPr>
          <w:b/>
        </w:rPr>
        <w:t xml:space="preserve"> de Us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SKD_CU_16_07_07 Consultar mensualidades morosas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Precondición</w:t>
      </w:r>
      <w:proofErr w:type="gramEnd"/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El producto debe estar en la consulta de productos a comprar.  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Condición</w:t>
      </w:r>
      <w:proofErr w:type="gramEnd"/>
      <w:r w:rsidRPr="00811289">
        <w:rPr>
          <w:b/>
        </w:rPr>
        <w:t xml:space="preserve"> Final de Éxit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Las mensualidades morosas logran ser consultadas.  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Condición</w:t>
      </w:r>
      <w:proofErr w:type="gramEnd"/>
      <w:r w:rsidRPr="00811289">
        <w:rPr>
          <w:b/>
        </w:rPr>
        <w:t xml:space="preserve"> Final de Fall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Las mensualidades morosas no logran ser consultadas.   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lastRenderedPageBreak/>
        <w:t>!Actor</w:t>
      </w:r>
      <w:proofErr w:type="gramEnd"/>
      <w:r w:rsidRPr="00811289">
        <w:rPr>
          <w:b/>
        </w:rPr>
        <w:t xml:space="preserve"> Primari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|*Atleta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*Entrenador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!Disparador</w:t>
      </w:r>
      <w:proofErr w:type="gramEnd"/>
      <w:r w:rsidRPr="00811289">
        <w:rPr>
          <w:b/>
        </w:rPr>
        <w:t xml:space="preserve">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El usuario presiona el botón -&gt;”Mensualidades morosas”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!</w:t>
      </w:r>
      <w:proofErr w:type="spellStart"/>
      <w:proofErr w:type="gramStart"/>
      <w:r w:rsidRPr="00811289">
        <w:rPr>
          <w:b/>
        </w:rPr>
        <w:t>colspan</w:t>
      </w:r>
      <w:proofErr w:type="spellEnd"/>
      <w:proofErr w:type="gramEnd"/>
      <w:r w:rsidRPr="00811289">
        <w:rPr>
          <w:b/>
        </w:rPr>
        <w:t>="2"|Escenario Principal de Éxito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</w:t>
      </w:r>
      <w:proofErr w:type="spellStart"/>
      <w:r w:rsidRPr="00811289">
        <w:rPr>
          <w:b/>
        </w:rPr>
        <w:t>colspan</w:t>
      </w:r>
      <w:proofErr w:type="spellEnd"/>
      <w:r w:rsidRPr="00811289">
        <w:rPr>
          <w:b/>
        </w:rPr>
        <w:t>="2"|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# El actor selecciona la opción de “Mensualidades morosas” en el menú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 xml:space="preserve"># El sistema le muestra todas las morosidades que tiene, indicando fecha de retraso, monto y el mes correspondiente. El caso de uso termina. 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!</w:t>
      </w:r>
      <w:proofErr w:type="spellStart"/>
      <w:proofErr w:type="gramStart"/>
      <w:r w:rsidRPr="00811289">
        <w:rPr>
          <w:b/>
        </w:rPr>
        <w:t>colspan</w:t>
      </w:r>
      <w:proofErr w:type="spellEnd"/>
      <w:proofErr w:type="gramEnd"/>
      <w:r w:rsidRPr="00811289">
        <w:rPr>
          <w:b/>
        </w:rPr>
        <w:t>="2"|Extensiones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</w:t>
      </w:r>
      <w:proofErr w:type="spellStart"/>
      <w:r w:rsidRPr="00811289">
        <w:rPr>
          <w:b/>
        </w:rPr>
        <w:t>colspan</w:t>
      </w:r>
      <w:proofErr w:type="spellEnd"/>
      <w:r w:rsidRPr="00811289">
        <w:rPr>
          <w:b/>
        </w:rPr>
        <w:t>="2"|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2-A. El actor presiona el botón de Agregar al carrito.</w:t>
      </w:r>
    </w:p>
    <w:p w:rsidR="00811289" w:rsidRPr="00811289" w:rsidRDefault="00811289" w:rsidP="00811289">
      <w:pPr>
        <w:rPr>
          <w:b/>
        </w:rPr>
      </w:pPr>
      <w:proofErr w:type="gramStart"/>
      <w:r w:rsidRPr="00811289">
        <w:rPr>
          <w:b/>
        </w:rPr>
        <w:t>:A1</w:t>
      </w:r>
      <w:proofErr w:type="gramEnd"/>
      <w:r w:rsidRPr="00811289">
        <w:rPr>
          <w:b/>
        </w:rPr>
        <w:t>. Invocar al caso de uso SKD_CU_16_01_01.</w:t>
      </w:r>
    </w:p>
    <w:p w:rsidR="00811289" w:rsidRPr="00811289" w:rsidRDefault="00811289" w:rsidP="00811289">
      <w:pPr>
        <w:rPr>
          <w:b/>
        </w:rPr>
      </w:pPr>
      <w:r w:rsidRPr="00811289">
        <w:rPr>
          <w:b/>
        </w:rPr>
        <w:t>|-</w:t>
      </w:r>
    </w:p>
    <w:p w:rsidR="00811289" w:rsidRDefault="00811289" w:rsidP="00811289">
      <w:pPr>
        <w:rPr>
          <w:b/>
        </w:rPr>
      </w:pPr>
      <w:r w:rsidRPr="00811289">
        <w:rPr>
          <w:b/>
        </w:rPr>
        <w:t>|}</w:t>
      </w:r>
    </w:p>
    <w:p w:rsidR="00811289" w:rsidRDefault="00811289" w:rsidP="00A90970">
      <w:pPr>
        <w:rPr>
          <w:b/>
        </w:rPr>
      </w:pPr>
    </w:p>
    <w:p w:rsidR="00A90970" w:rsidRDefault="00A90970" w:rsidP="00A90970">
      <w:pPr>
        <w:rPr>
          <w:b/>
        </w:rPr>
      </w:pPr>
      <w:r>
        <w:rPr>
          <w:b/>
        </w:rPr>
        <w:t xml:space="preserve">5.2 Diagrama de Casos de Uso </w:t>
      </w:r>
    </w:p>
    <w:p w:rsidR="005024DC" w:rsidRDefault="005024DC" w:rsidP="00A90970">
      <w:pPr>
        <w:rPr>
          <w:b/>
        </w:rPr>
      </w:pPr>
      <w:r>
        <w:rPr>
          <w:b/>
          <w:noProof/>
          <w:lang w:eastAsia="es-VE"/>
        </w:rPr>
        <w:lastRenderedPageBreak/>
        <w:drawing>
          <wp:inline distT="0" distB="0" distL="0" distR="0">
            <wp:extent cx="5603875" cy="48571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970" w:rsidRDefault="00A90970" w:rsidP="00A90970">
      <w:pPr>
        <w:rPr>
          <w:b/>
        </w:rPr>
      </w:pPr>
      <w:r>
        <w:rPr>
          <w:b/>
        </w:rPr>
        <w:t>5.3 Diagrama de Secuencias</w:t>
      </w:r>
    </w:p>
    <w:p w:rsidR="00811289" w:rsidRDefault="00811289" w:rsidP="00A90970">
      <w:pPr>
        <w:rPr>
          <w:b/>
        </w:rPr>
      </w:pPr>
    </w:p>
    <w:p w:rsidR="00025916" w:rsidRDefault="00025916" w:rsidP="00A90970">
      <w:pPr>
        <w:rPr>
          <w:b/>
        </w:rPr>
      </w:pPr>
    </w:p>
    <w:p w:rsidR="00025916" w:rsidRDefault="00025916" w:rsidP="00A90970">
      <w:pPr>
        <w:rPr>
          <w:b/>
        </w:rPr>
      </w:pPr>
    </w:p>
    <w:p w:rsidR="00025916" w:rsidRDefault="00025916" w:rsidP="00A90970">
      <w:pPr>
        <w:rPr>
          <w:b/>
        </w:rPr>
      </w:pPr>
      <w:r>
        <w:rPr>
          <w:b/>
          <w:noProof/>
          <w:lang w:eastAsia="es-VE"/>
        </w:rPr>
        <w:lastRenderedPageBreak/>
        <w:drawing>
          <wp:inline distT="0" distB="0" distL="0" distR="0">
            <wp:extent cx="5587365" cy="82461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824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289" w:rsidRDefault="00E97823" w:rsidP="00A90970">
      <w:pPr>
        <w:rPr>
          <w:b/>
        </w:rPr>
      </w:pPr>
      <w:r>
        <w:rPr>
          <w:b/>
        </w:rPr>
        <w:lastRenderedPageBreak/>
        <w:t xml:space="preserve"> </w:t>
      </w:r>
      <w:r>
        <w:rPr>
          <w:b/>
          <w:noProof/>
          <w:lang w:eastAsia="es-VE"/>
        </w:rPr>
        <w:drawing>
          <wp:inline distT="0" distB="0" distL="0" distR="0">
            <wp:extent cx="5603875" cy="763397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823" w:rsidRDefault="00E97823" w:rsidP="00A90970">
      <w:pPr>
        <w:rPr>
          <w:b/>
        </w:rPr>
      </w:pPr>
    </w:p>
    <w:p w:rsidR="00E97823" w:rsidRDefault="00E97823" w:rsidP="00A90970">
      <w:pPr>
        <w:rPr>
          <w:b/>
        </w:rPr>
      </w:pPr>
      <w:r>
        <w:rPr>
          <w:b/>
          <w:noProof/>
          <w:lang w:eastAsia="es-VE"/>
        </w:rPr>
        <w:lastRenderedPageBreak/>
        <w:drawing>
          <wp:inline distT="0" distB="0" distL="0" distR="0">
            <wp:extent cx="5603875" cy="55365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55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823" w:rsidRDefault="00E97823" w:rsidP="00A90970">
      <w:pPr>
        <w:rPr>
          <w:b/>
        </w:rPr>
      </w:pPr>
    </w:p>
    <w:p w:rsidR="00E97823" w:rsidRDefault="00E97823" w:rsidP="00A90970">
      <w:pPr>
        <w:rPr>
          <w:b/>
        </w:rPr>
      </w:pPr>
    </w:p>
    <w:p w:rsidR="00E97823" w:rsidRDefault="00E97823" w:rsidP="00A90970">
      <w:pPr>
        <w:rPr>
          <w:b/>
        </w:rPr>
      </w:pPr>
      <w:r>
        <w:rPr>
          <w:b/>
          <w:noProof/>
          <w:lang w:eastAsia="es-VE"/>
        </w:rPr>
        <w:lastRenderedPageBreak/>
        <w:drawing>
          <wp:inline distT="0" distB="0" distL="0" distR="0">
            <wp:extent cx="5612130" cy="55200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823" w:rsidRDefault="00E97823" w:rsidP="00A90970">
      <w:pPr>
        <w:rPr>
          <w:b/>
        </w:rPr>
      </w:pPr>
    </w:p>
    <w:p w:rsidR="00E97823" w:rsidRDefault="00E97823" w:rsidP="00A90970">
      <w:pPr>
        <w:rPr>
          <w:b/>
        </w:rPr>
      </w:pPr>
      <w:r>
        <w:rPr>
          <w:b/>
          <w:noProof/>
          <w:lang w:eastAsia="es-VE"/>
        </w:rPr>
        <w:lastRenderedPageBreak/>
        <w:drawing>
          <wp:inline distT="0" distB="0" distL="0" distR="0">
            <wp:extent cx="5603875" cy="535241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535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676B" w:rsidRDefault="0005676B" w:rsidP="00A90970">
      <w:pPr>
        <w:rPr>
          <w:b/>
        </w:rPr>
      </w:pPr>
    </w:p>
    <w:p w:rsidR="00811289" w:rsidRDefault="00811289" w:rsidP="00A90970">
      <w:pPr>
        <w:rPr>
          <w:b/>
        </w:rPr>
      </w:pPr>
    </w:p>
    <w:p w:rsidR="00A90970" w:rsidRDefault="00A90970" w:rsidP="00A90970">
      <w:pPr>
        <w:rPr>
          <w:b/>
        </w:rPr>
      </w:pPr>
      <w:r>
        <w:rPr>
          <w:b/>
        </w:rPr>
        <w:t xml:space="preserve">6. Vista Despliegue </w:t>
      </w:r>
    </w:p>
    <w:p w:rsidR="00A90970" w:rsidRDefault="00A90970" w:rsidP="00A90970">
      <w:pPr>
        <w:rPr>
          <w:b/>
        </w:rPr>
      </w:pPr>
      <w:r>
        <w:rPr>
          <w:b/>
        </w:rPr>
        <w:t xml:space="preserve">7. Vista Implementación </w:t>
      </w:r>
    </w:p>
    <w:p w:rsidR="00A90970" w:rsidRDefault="00A90970" w:rsidP="00A90970">
      <w:pPr>
        <w:rPr>
          <w:b/>
        </w:rPr>
      </w:pPr>
      <w:r>
        <w:rPr>
          <w:b/>
        </w:rPr>
        <w:t>8. Vista de Datos</w:t>
      </w:r>
    </w:p>
    <w:p w:rsidR="00A90970" w:rsidRDefault="00A90970" w:rsidP="00A90970">
      <w:pPr>
        <w:rPr>
          <w:b/>
        </w:rPr>
      </w:pPr>
      <w:r>
        <w:rPr>
          <w:b/>
        </w:rPr>
        <w:t>9. Vista de Seguridad</w:t>
      </w:r>
    </w:p>
    <w:p w:rsidR="00A90970" w:rsidRDefault="00A90970" w:rsidP="00A90970">
      <w:pPr>
        <w:rPr>
          <w:b/>
        </w:rPr>
      </w:pPr>
      <w:r>
        <w:rPr>
          <w:b/>
        </w:rPr>
        <w:t xml:space="preserve">10. Calidad </w:t>
      </w:r>
    </w:p>
    <w:p w:rsidR="00A90970" w:rsidRDefault="00A90970" w:rsidP="00A90970">
      <w:pPr>
        <w:rPr>
          <w:b/>
        </w:rPr>
      </w:pPr>
      <w:r>
        <w:rPr>
          <w:b/>
        </w:rPr>
        <w:t xml:space="preserve">10.2 Estándares </w:t>
      </w:r>
    </w:p>
    <w:p w:rsidR="00A90970" w:rsidRDefault="00A90970" w:rsidP="00A90970">
      <w:pPr>
        <w:rPr>
          <w:b/>
        </w:rPr>
      </w:pPr>
      <w:r>
        <w:rPr>
          <w:b/>
        </w:rPr>
        <w:lastRenderedPageBreak/>
        <w:t>Acrónimos</w:t>
      </w:r>
    </w:p>
    <w:p w:rsidR="00A90970" w:rsidRDefault="00A90970" w:rsidP="00A90970">
      <w:pPr>
        <w:rPr>
          <w:b/>
        </w:rPr>
      </w:pPr>
      <w:r>
        <w:rPr>
          <w:b/>
        </w:rPr>
        <w:t xml:space="preserve">11. </w:t>
      </w:r>
      <w:proofErr w:type="spellStart"/>
      <w:r>
        <w:rPr>
          <w:b/>
        </w:rPr>
        <w:t>Tamano</w:t>
      </w:r>
      <w:proofErr w:type="spellEnd"/>
      <w:r>
        <w:rPr>
          <w:b/>
        </w:rPr>
        <w:t xml:space="preserve"> y Performance </w:t>
      </w:r>
    </w:p>
    <w:p w:rsidR="00A90970" w:rsidRDefault="00A90970" w:rsidP="00A90970">
      <w:pPr>
        <w:rPr>
          <w:b/>
        </w:rPr>
      </w:pPr>
    </w:p>
    <w:p w:rsidR="00A90970" w:rsidRDefault="00A90970" w:rsidP="00A90970">
      <w:pPr>
        <w:rPr>
          <w:b/>
        </w:rPr>
      </w:pPr>
      <w:r>
        <w:rPr>
          <w:b/>
        </w:rPr>
        <w:t>Anexos</w:t>
      </w:r>
    </w:p>
    <w:p w:rsidR="00A90970" w:rsidRDefault="00A90970" w:rsidP="00A90970">
      <w:pPr>
        <w:rPr>
          <w:b/>
        </w:rPr>
      </w:pPr>
      <w:r w:rsidRPr="00A90970">
        <w:rPr>
          <w:b/>
        </w:rPr>
        <w:t xml:space="preserve"> </w:t>
      </w:r>
      <w:r>
        <w:rPr>
          <w:b/>
        </w:rPr>
        <w:t>15. Diagrama ER</w:t>
      </w:r>
    </w:p>
    <w:p w:rsidR="00A90970" w:rsidRDefault="00A90970" w:rsidP="00A90970">
      <w:pPr>
        <w:rPr>
          <w:b/>
        </w:rPr>
      </w:pPr>
      <w:r>
        <w:rPr>
          <w:b/>
        </w:rPr>
        <w:t>16. Diagrama de Clases Módulo 16</w:t>
      </w:r>
    </w:p>
    <w:p w:rsidR="00A90970" w:rsidRPr="00A90970" w:rsidRDefault="00A90970" w:rsidP="00A90970">
      <w:pPr>
        <w:rPr>
          <w:b/>
        </w:rPr>
      </w:pPr>
      <w:r>
        <w:rPr>
          <w:b/>
        </w:rPr>
        <w:t xml:space="preserve"> </w:t>
      </w:r>
    </w:p>
    <w:p w:rsidR="00A90970" w:rsidRPr="00A90970" w:rsidRDefault="00A90970" w:rsidP="00A90970">
      <w:pPr>
        <w:pStyle w:val="Prrafodelista"/>
        <w:rPr>
          <w:b/>
        </w:rPr>
      </w:pPr>
    </w:p>
    <w:p w:rsidR="00F32A4D" w:rsidRDefault="00F32A4D" w:rsidP="00F32A4D">
      <w:pPr>
        <w:ind w:left="360"/>
        <w:rPr>
          <w:b/>
        </w:rPr>
      </w:pPr>
    </w:p>
    <w:p w:rsidR="00F32A4D" w:rsidRDefault="00F32A4D" w:rsidP="00F32A4D">
      <w:pPr>
        <w:ind w:left="360"/>
        <w:rPr>
          <w:b/>
        </w:rPr>
      </w:pPr>
    </w:p>
    <w:p w:rsidR="00F32A4D" w:rsidRDefault="00F32A4D" w:rsidP="00F32A4D">
      <w:pPr>
        <w:ind w:left="360"/>
        <w:rPr>
          <w:b/>
        </w:rPr>
      </w:pPr>
    </w:p>
    <w:p w:rsidR="00F32A4D" w:rsidRDefault="00F32A4D" w:rsidP="00F32A4D">
      <w:pPr>
        <w:ind w:left="360"/>
        <w:rPr>
          <w:b/>
        </w:rPr>
      </w:pPr>
    </w:p>
    <w:p w:rsidR="00F32A4D" w:rsidRPr="00F32A4D" w:rsidRDefault="00F32A4D" w:rsidP="00F32A4D">
      <w:pPr>
        <w:ind w:left="360"/>
        <w:rPr>
          <w:b/>
        </w:rPr>
      </w:pPr>
    </w:p>
    <w:sectPr w:rsidR="00F32A4D" w:rsidRPr="00F32A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1D1"/>
    <w:multiLevelType w:val="hybridMultilevel"/>
    <w:tmpl w:val="A986265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18D2"/>
    <w:multiLevelType w:val="multilevel"/>
    <w:tmpl w:val="A608E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F3"/>
    <w:rsid w:val="00025916"/>
    <w:rsid w:val="0005676B"/>
    <w:rsid w:val="00085E00"/>
    <w:rsid w:val="000C0B05"/>
    <w:rsid w:val="00355DF3"/>
    <w:rsid w:val="003F7E20"/>
    <w:rsid w:val="005024DC"/>
    <w:rsid w:val="00590C62"/>
    <w:rsid w:val="005B4705"/>
    <w:rsid w:val="005F7425"/>
    <w:rsid w:val="00611E78"/>
    <w:rsid w:val="0080756E"/>
    <w:rsid w:val="00811289"/>
    <w:rsid w:val="00A90970"/>
    <w:rsid w:val="00B006D3"/>
    <w:rsid w:val="00BC6954"/>
    <w:rsid w:val="00D64E48"/>
    <w:rsid w:val="00E97823"/>
    <w:rsid w:val="00F32A4D"/>
    <w:rsid w:val="00F4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4705"/>
    <w:pPr>
      <w:ind w:left="720"/>
      <w:contextualSpacing/>
    </w:pPr>
  </w:style>
  <w:style w:type="table" w:styleId="Sombreadoclaro-nfasis3">
    <w:name w:val="Light Shading Accent 3"/>
    <w:basedOn w:val="Tablanormal"/>
    <w:uiPriority w:val="60"/>
    <w:rsid w:val="005B470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0C0B0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4705"/>
    <w:pPr>
      <w:ind w:left="720"/>
      <w:contextualSpacing/>
    </w:pPr>
  </w:style>
  <w:style w:type="table" w:styleId="Sombreadoclaro-nfasis3">
    <w:name w:val="Light Shading Accent 3"/>
    <w:basedOn w:val="Tablanormal"/>
    <w:uiPriority w:val="60"/>
    <w:rsid w:val="005B470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0C0B0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ntor.com.ar/post/Arquitectura-de-N-Capas-y-N-Niveles.asp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rosmantorres/sakaratedo/wiki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9504-8972-4CB5-81DB-43FD3F2E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60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Torres</dc:creator>
  <cp:lastModifiedBy>Carlos Torres</cp:lastModifiedBy>
  <cp:revision>10</cp:revision>
  <dcterms:created xsi:type="dcterms:W3CDTF">2015-11-01T21:20:00Z</dcterms:created>
  <dcterms:modified xsi:type="dcterms:W3CDTF">2015-11-02T01:46:00Z</dcterms:modified>
</cp:coreProperties>
</file>